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8" w:type="dxa"/>
        <w:tblLayout w:type="fixed"/>
        <w:tblLook w:val="04A0" w:firstRow="1" w:lastRow="0" w:firstColumn="1" w:lastColumn="0" w:noHBand="0" w:noVBand="1"/>
      </w:tblPr>
      <w:tblGrid>
        <w:gridCol w:w="502"/>
        <w:gridCol w:w="13"/>
        <w:gridCol w:w="7"/>
        <w:gridCol w:w="10"/>
        <w:gridCol w:w="1"/>
        <w:gridCol w:w="7"/>
        <w:gridCol w:w="12"/>
        <w:gridCol w:w="1157"/>
        <w:gridCol w:w="351"/>
        <w:gridCol w:w="14"/>
        <w:gridCol w:w="531"/>
        <w:gridCol w:w="1346"/>
        <w:gridCol w:w="37"/>
        <w:gridCol w:w="13"/>
        <w:gridCol w:w="221"/>
        <w:gridCol w:w="36"/>
        <w:gridCol w:w="17"/>
        <w:gridCol w:w="25"/>
        <w:gridCol w:w="27"/>
        <w:gridCol w:w="243"/>
        <w:gridCol w:w="28"/>
        <w:gridCol w:w="95"/>
        <w:gridCol w:w="270"/>
        <w:gridCol w:w="199"/>
        <w:gridCol w:w="9"/>
        <w:gridCol w:w="266"/>
        <w:gridCol w:w="18"/>
        <w:gridCol w:w="550"/>
        <w:gridCol w:w="14"/>
        <w:gridCol w:w="10"/>
        <w:gridCol w:w="30"/>
        <w:gridCol w:w="233"/>
        <w:gridCol w:w="10"/>
        <w:gridCol w:w="33"/>
        <w:gridCol w:w="235"/>
        <w:gridCol w:w="387"/>
        <w:gridCol w:w="200"/>
        <w:gridCol w:w="11"/>
        <w:gridCol w:w="214"/>
        <w:gridCol w:w="625"/>
        <w:gridCol w:w="173"/>
        <w:gridCol w:w="40"/>
        <w:gridCol w:w="17"/>
        <w:gridCol w:w="40"/>
        <w:gridCol w:w="90"/>
        <w:gridCol w:w="17"/>
        <w:gridCol w:w="11"/>
        <w:gridCol w:w="54"/>
        <w:gridCol w:w="8"/>
        <w:gridCol w:w="11"/>
        <w:gridCol w:w="29"/>
        <w:gridCol w:w="11"/>
        <w:gridCol w:w="48"/>
        <w:gridCol w:w="94"/>
        <w:gridCol w:w="11"/>
        <w:gridCol w:w="11"/>
        <w:gridCol w:w="54"/>
        <w:gridCol w:w="13"/>
        <w:gridCol w:w="86"/>
        <w:gridCol w:w="307"/>
        <w:gridCol w:w="327"/>
        <w:gridCol w:w="270"/>
        <w:gridCol w:w="112"/>
        <w:gridCol w:w="236"/>
        <w:gridCol w:w="44"/>
        <w:gridCol w:w="7"/>
        <w:gridCol w:w="51"/>
        <w:gridCol w:w="169"/>
        <w:gridCol w:w="43"/>
        <w:gridCol w:w="7"/>
        <w:gridCol w:w="51"/>
        <w:gridCol w:w="759"/>
      </w:tblGrid>
      <w:tr w:rsidR="003E0AB1" w:rsidRPr="009E266B" w14:paraId="46E93549" w14:textId="77777777" w:rsidTr="004F6EAF">
        <w:trPr>
          <w:trHeight w:val="539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ED25" w14:textId="77777777" w:rsidR="003E0AB1" w:rsidRPr="009E266B" w:rsidRDefault="003E0AB1" w:rsidP="0096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93" w:type="dxa"/>
            <w:gridSpan w:val="7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D858D" w14:textId="77777777" w:rsidR="003E0AB1" w:rsidRPr="009E266B" w:rsidRDefault="003E0AB1" w:rsidP="00965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Applicant</w:t>
            </w:r>
          </w:p>
        </w:tc>
      </w:tr>
      <w:tr w:rsidR="00FC3388" w:rsidRPr="00375E8F" w14:paraId="5C7B56AC" w14:textId="77777777" w:rsidTr="004F6EAF">
        <w:tc>
          <w:tcPr>
            <w:tcW w:w="11208" w:type="dxa"/>
            <w:gridSpan w:val="72"/>
            <w:shd w:val="clear" w:color="auto" w:fill="auto"/>
          </w:tcPr>
          <w:p w14:paraId="7BADFACC" w14:textId="77777777" w:rsidR="00FC3388" w:rsidRPr="00375E8F" w:rsidRDefault="00FC3388" w:rsidP="00965B0F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E6290" w:rsidRPr="00B6376D" w14:paraId="4560AE0F" w14:textId="77777777" w:rsidTr="004F6EAF">
        <w:tc>
          <w:tcPr>
            <w:tcW w:w="502" w:type="dxa"/>
            <w:shd w:val="clear" w:color="auto" w:fill="auto"/>
          </w:tcPr>
          <w:p w14:paraId="02B8FA5A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10"/>
            <w:shd w:val="clear" w:color="auto" w:fill="auto"/>
          </w:tcPr>
          <w:p w14:paraId="0D68F776" w14:textId="71CD6BDA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Name</w:t>
            </w:r>
            <w:r w:rsidR="001E4C64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4F6EAF">
              <w:rPr>
                <w:rFonts w:ascii="Times New Roman" w:hAnsi="Times New Roman"/>
                <w:sz w:val="20"/>
                <w:szCs w:val="20"/>
              </w:rPr>
              <w:t>Organization</w:t>
            </w:r>
            <w:bookmarkStart w:id="0" w:name="_GoBack"/>
            <w:bookmarkEnd w:id="0"/>
          </w:p>
        </w:tc>
        <w:tc>
          <w:tcPr>
            <w:tcW w:w="8602" w:type="dxa"/>
            <w:gridSpan w:val="61"/>
            <w:tcBorders>
              <w:bottom w:val="single" w:sz="4" w:space="0" w:color="auto"/>
            </w:tcBorders>
            <w:shd w:val="clear" w:color="auto" w:fill="auto"/>
          </w:tcPr>
          <w:p w14:paraId="0EEA1628" w14:textId="77777777" w:rsidR="00BE6290" w:rsidRPr="00B6376D" w:rsidRDefault="00BE6290" w:rsidP="00AA05DB">
            <w:pPr>
              <w:spacing w:after="0" w:line="240" w:lineRule="auto"/>
              <w:rPr>
                <w:rStyle w:val="Strong"/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246CEE" w14:paraId="199DCEF1" w14:textId="77777777" w:rsidTr="004F6EAF">
        <w:tc>
          <w:tcPr>
            <w:tcW w:w="515" w:type="dxa"/>
            <w:gridSpan w:val="2"/>
            <w:shd w:val="clear" w:color="auto" w:fill="auto"/>
          </w:tcPr>
          <w:p w14:paraId="290251C3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90" w:type="dxa"/>
            <w:gridSpan w:val="9"/>
            <w:shd w:val="clear" w:color="auto" w:fill="auto"/>
          </w:tcPr>
          <w:p w14:paraId="59077749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0" w:type="dxa"/>
            <w:gridSpan w:val="17"/>
            <w:shd w:val="clear" w:color="auto" w:fill="auto"/>
          </w:tcPr>
          <w:p w14:paraId="0E78165F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14:paraId="2FFEEEBD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57" w:type="dxa"/>
            <w:gridSpan w:val="16"/>
            <w:shd w:val="clear" w:color="auto" w:fill="auto"/>
          </w:tcPr>
          <w:p w14:paraId="62199349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9"/>
            <w:shd w:val="clear" w:color="auto" w:fill="auto"/>
          </w:tcPr>
          <w:p w14:paraId="0A34546E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2" w:type="dxa"/>
            <w:gridSpan w:val="15"/>
            <w:shd w:val="clear" w:color="auto" w:fill="auto"/>
          </w:tcPr>
          <w:p w14:paraId="1497AB92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B6376D" w14:paraId="53677451" w14:textId="77777777" w:rsidTr="004F6EAF">
        <w:tc>
          <w:tcPr>
            <w:tcW w:w="515" w:type="dxa"/>
            <w:gridSpan w:val="2"/>
            <w:shd w:val="clear" w:color="auto" w:fill="auto"/>
          </w:tcPr>
          <w:p w14:paraId="5618B14A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9"/>
            <w:shd w:val="clear" w:color="auto" w:fill="auto"/>
          </w:tcPr>
          <w:p w14:paraId="0C565780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340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7678764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14:paraId="09C1E285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E1BBDF6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9"/>
            <w:shd w:val="clear" w:color="auto" w:fill="auto"/>
          </w:tcPr>
          <w:p w14:paraId="395388AB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4AEDD2A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14:paraId="5ACB9B5E" w14:textId="77777777" w:rsidTr="004F6EAF">
        <w:tc>
          <w:tcPr>
            <w:tcW w:w="515" w:type="dxa"/>
            <w:gridSpan w:val="2"/>
            <w:shd w:val="clear" w:color="auto" w:fill="auto"/>
          </w:tcPr>
          <w:p w14:paraId="42E61C05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90" w:type="dxa"/>
            <w:gridSpan w:val="9"/>
            <w:shd w:val="clear" w:color="auto" w:fill="auto"/>
          </w:tcPr>
          <w:p w14:paraId="10CDC86E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18EEAEB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House/ Building No./Building Name)</w:t>
            </w:r>
          </w:p>
        </w:tc>
        <w:tc>
          <w:tcPr>
            <w:tcW w:w="286" w:type="dxa"/>
            <w:gridSpan w:val="4"/>
            <w:shd w:val="clear" w:color="auto" w:fill="auto"/>
          </w:tcPr>
          <w:p w14:paraId="22D713BD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57" w:type="dxa"/>
            <w:gridSpan w:val="16"/>
            <w:shd w:val="clear" w:color="auto" w:fill="auto"/>
          </w:tcPr>
          <w:p w14:paraId="301CEF63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Street Name)</w:t>
            </w:r>
          </w:p>
        </w:tc>
        <w:tc>
          <w:tcPr>
            <w:tcW w:w="277" w:type="dxa"/>
            <w:gridSpan w:val="9"/>
            <w:shd w:val="clear" w:color="auto" w:fill="auto"/>
          </w:tcPr>
          <w:p w14:paraId="61186581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2" w:type="dxa"/>
            <w:gridSpan w:val="15"/>
            <w:shd w:val="clear" w:color="auto" w:fill="auto"/>
          </w:tcPr>
          <w:p w14:paraId="7FFAFD12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eastAsia="Arial" w:hAnsi="Times New Roman"/>
                <w:sz w:val="12"/>
                <w:szCs w:val="12"/>
              </w:rPr>
              <w:t>(Barangay)</w:t>
            </w:r>
          </w:p>
        </w:tc>
      </w:tr>
      <w:tr w:rsidR="00880851" w:rsidRPr="005B282D" w14:paraId="16DCE3DA" w14:textId="77777777" w:rsidTr="004F6EAF">
        <w:tc>
          <w:tcPr>
            <w:tcW w:w="515" w:type="dxa"/>
            <w:gridSpan w:val="2"/>
            <w:shd w:val="clear" w:color="auto" w:fill="auto"/>
          </w:tcPr>
          <w:p w14:paraId="50143A7E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90" w:type="dxa"/>
            <w:gridSpan w:val="9"/>
            <w:shd w:val="clear" w:color="auto" w:fill="auto"/>
          </w:tcPr>
          <w:p w14:paraId="3314C958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0" w:type="dxa"/>
            <w:gridSpan w:val="17"/>
            <w:shd w:val="clear" w:color="auto" w:fill="auto"/>
          </w:tcPr>
          <w:p w14:paraId="3F7CF914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14:paraId="386C5260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57" w:type="dxa"/>
            <w:gridSpan w:val="16"/>
            <w:shd w:val="clear" w:color="auto" w:fill="auto"/>
          </w:tcPr>
          <w:p w14:paraId="2EA10C1C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9"/>
            <w:shd w:val="clear" w:color="auto" w:fill="auto"/>
          </w:tcPr>
          <w:p w14:paraId="735A62D7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2" w:type="dxa"/>
            <w:gridSpan w:val="15"/>
            <w:shd w:val="clear" w:color="auto" w:fill="auto"/>
          </w:tcPr>
          <w:p w14:paraId="6D8EB5AF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B6376D" w14:paraId="66622198" w14:textId="77777777" w:rsidTr="004F6EAF">
        <w:tc>
          <w:tcPr>
            <w:tcW w:w="515" w:type="dxa"/>
            <w:gridSpan w:val="2"/>
            <w:shd w:val="clear" w:color="auto" w:fill="auto"/>
          </w:tcPr>
          <w:p w14:paraId="331DDD9D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9"/>
            <w:shd w:val="clear" w:color="auto" w:fill="auto"/>
          </w:tcPr>
          <w:p w14:paraId="1BCBAB73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7D2554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F0DFD74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6C12162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shd w:val="clear" w:color="auto" w:fill="auto"/>
          </w:tcPr>
          <w:p w14:paraId="7A2A890F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D90A32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14:paraId="3D6902D8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09EFAC7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6E0763C1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C8ADD8C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14:paraId="24236547" w14:textId="77777777" w:rsidTr="004F6EAF">
        <w:tc>
          <w:tcPr>
            <w:tcW w:w="515" w:type="dxa"/>
            <w:gridSpan w:val="2"/>
            <w:shd w:val="clear" w:color="auto" w:fill="auto"/>
          </w:tcPr>
          <w:p w14:paraId="5DAFA6F9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90" w:type="dxa"/>
            <w:gridSpan w:val="9"/>
            <w:shd w:val="clear" w:color="auto" w:fill="auto"/>
          </w:tcPr>
          <w:p w14:paraId="36A587BB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754F2A5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City/Municipality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0ED5205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2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B707EDC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Province)</w:t>
            </w:r>
          </w:p>
        </w:tc>
        <w:tc>
          <w:tcPr>
            <w:tcW w:w="278" w:type="dxa"/>
            <w:gridSpan w:val="3"/>
            <w:shd w:val="clear" w:color="auto" w:fill="auto"/>
          </w:tcPr>
          <w:p w14:paraId="75BF66C1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7" w:type="dxa"/>
            <w:gridSpan w:val="5"/>
            <w:shd w:val="clear" w:color="auto" w:fill="auto"/>
          </w:tcPr>
          <w:p w14:paraId="4AD5FA17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District)</w:t>
            </w:r>
          </w:p>
        </w:tc>
        <w:tc>
          <w:tcPr>
            <w:tcW w:w="270" w:type="dxa"/>
            <w:gridSpan w:val="4"/>
            <w:shd w:val="clear" w:color="auto" w:fill="auto"/>
          </w:tcPr>
          <w:p w14:paraId="0DE8277D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</w:p>
        </w:tc>
        <w:tc>
          <w:tcPr>
            <w:tcW w:w="1182" w:type="dxa"/>
            <w:gridSpan w:val="17"/>
            <w:shd w:val="clear" w:color="auto" w:fill="auto"/>
          </w:tcPr>
          <w:p w14:paraId="1E3FA5CD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Region)</w:t>
            </w:r>
          </w:p>
        </w:tc>
        <w:tc>
          <w:tcPr>
            <w:tcW w:w="270" w:type="dxa"/>
            <w:shd w:val="clear" w:color="auto" w:fill="auto"/>
          </w:tcPr>
          <w:p w14:paraId="0AC87694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9" w:type="dxa"/>
            <w:gridSpan w:val="10"/>
            <w:shd w:val="clear" w:color="auto" w:fill="auto"/>
          </w:tcPr>
          <w:p w14:paraId="4779BBB8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Zip Code)</w:t>
            </w:r>
          </w:p>
        </w:tc>
      </w:tr>
      <w:tr w:rsidR="005536F4" w:rsidRPr="00880851" w14:paraId="15E3D80D" w14:textId="77777777" w:rsidTr="004F6EAF">
        <w:trPr>
          <w:trHeight w:val="70"/>
        </w:trPr>
        <w:tc>
          <w:tcPr>
            <w:tcW w:w="515" w:type="dxa"/>
            <w:gridSpan w:val="2"/>
            <w:shd w:val="clear" w:color="auto" w:fill="auto"/>
          </w:tcPr>
          <w:p w14:paraId="7CF109B0" w14:textId="77777777" w:rsidR="005536F4" w:rsidRPr="00880851" w:rsidRDefault="005536F4" w:rsidP="00717B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3" w:type="dxa"/>
            <w:gridSpan w:val="70"/>
            <w:shd w:val="clear" w:color="auto" w:fill="auto"/>
          </w:tcPr>
          <w:p w14:paraId="460DAE48" w14:textId="77777777" w:rsidR="005536F4" w:rsidRPr="00880851" w:rsidRDefault="005536F4" w:rsidP="00717B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0AB1" w:rsidRPr="009E266B" w14:paraId="115C9050" w14:textId="77777777" w:rsidTr="004F6EAF">
        <w:trPr>
          <w:trHeight w:val="575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20AB" w14:textId="77777777" w:rsidR="003E0AB1" w:rsidRPr="009E266B" w:rsidRDefault="003E0AB1" w:rsidP="0096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93" w:type="dxa"/>
            <w:gridSpan w:val="7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637EF" w14:textId="77777777" w:rsidR="003E0AB1" w:rsidRPr="009E266B" w:rsidRDefault="003E0AB1" w:rsidP="001E4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Highest-Ranking Official</w:t>
            </w:r>
          </w:p>
        </w:tc>
      </w:tr>
      <w:tr w:rsidR="00FC3388" w:rsidRPr="00375E8F" w14:paraId="05533E84" w14:textId="77777777" w:rsidTr="004F6EAF">
        <w:tc>
          <w:tcPr>
            <w:tcW w:w="11208" w:type="dxa"/>
            <w:gridSpan w:val="72"/>
            <w:shd w:val="clear" w:color="auto" w:fill="auto"/>
          </w:tcPr>
          <w:p w14:paraId="2719014A" w14:textId="77777777" w:rsidR="00FC3388" w:rsidRPr="00375E8F" w:rsidRDefault="00FC3388" w:rsidP="00965B0F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80851" w:rsidRPr="009E266B" w14:paraId="4000585D" w14:textId="77777777" w:rsidTr="004F6EAF">
        <w:tc>
          <w:tcPr>
            <w:tcW w:w="515" w:type="dxa"/>
            <w:gridSpan w:val="2"/>
            <w:shd w:val="clear" w:color="auto" w:fill="auto"/>
          </w:tcPr>
          <w:p w14:paraId="6591FE21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2CCF3053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7DAF0E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14:paraId="27B169D4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C35B744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13C48FF6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6D38530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9"/>
            <w:shd w:val="clear" w:color="auto" w:fill="auto"/>
          </w:tcPr>
          <w:p w14:paraId="2BA984D0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158FB80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14:paraId="6DB53277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5DFEAF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6B0CDF" w14:paraId="2BFDA423" w14:textId="77777777" w:rsidTr="004F6EAF">
        <w:tc>
          <w:tcPr>
            <w:tcW w:w="515" w:type="dxa"/>
            <w:gridSpan w:val="2"/>
            <w:shd w:val="clear" w:color="auto" w:fill="auto"/>
          </w:tcPr>
          <w:p w14:paraId="684ACAFD" w14:textId="77777777" w:rsidR="00BE6290" w:rsidRPr="006B0CDF" w:rsidRDefault="00BE6290" w:rsidP="00AA05D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185A38A2" w14:textId="77777777" w:rsidR="00BE6290" w:rsidRPr="006B0CDF" w:rsidRDefault="00BE6290" w:rsidP="00AA05D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7" w:type="dxa"/>
            <w:gridSpan w:val="4"/>
            <w:shd w:val="clear" w:color="auto" w:fill="auto"/>
          </w:tcPr>
          <w:p w14:paraId="583B67D5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Personal Title/Prefix)</w:t>
            </w:r>
          </w:p>
        </w:tc>
        <w:tc>
          <w:tcPr>
            <w:tcW w:w="274" w:type="dxa"/>
            <w:gridSpan w:val="3"/>
            <w:shd w:val="clear" w:color="auto" w:fill="auto"/>
          </w:tcPr>
          <w:p w14:paraId="7A0B2D11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4" w:type="dxa"/>
            <w:gridSpan w:val="14"/>
            <w:shd w:val="clear" w:color="auto" w:fill="auto"/>
          </w:tcPr>
          <w:p w14:paraId="19CCEB73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First)</w:t>
            </w:r>
          </w:p>
        </w:tc>
        <w:tc>
          <w:tcPr>
            <w:tcW w:w="276" w:type="dxa"/>
            <w:gridSpan w:val="3"/>
            <w:shd w:val="clear" w:color="auto" w:fill="auto"/>
          </w:tcPr>
          <w:p w14:paraId="6571616F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02" w:type="dxa"/>
            <w:gridSpan w:val="9"/>
            <w:shd w:val="clear" w:color="auto" w:fill="auto"/>
          </w:tcPr>
          <w:p w14:paraId="49B3C42D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Middle)</w:t>
            </w:r>
          </w:p>
        </w:tc>
        <w:tc>
          <w:tcPr>
            <w:tcW w:w="271" w:type="dxa"/>
            <w:gridSpan w:val="9"/>
            <w:shd w:val="clear" w:color="auto" w:fill="auto"/>
          </w:tcPr>
          <w:p w14:paraId="1079DEEC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14"/>
            <w:shd w:val="clear" w:color="auto" w:fill="auto"/>
          </w:tcPr>
          <w:p w14:paraId="2E69BEC7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Last)</w:t>
            </w:r>
          </w:p>
        </w:tc>
        <w:tc>
          <w:tcPr>
            <w:tcW w:w="270" w:type="dxa"/>
            <w:gridSpan w:val="4"/>
            <w:shd w:val="clear" w:color="auto" w:fill="auto"/>
          </w:tcPr>
          <w:p w14:paraId="29C8B73B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42A0B3B" w14:textId="77777777" w:rsidR="00BE6290" w:rsidRPr="006B0CDF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Suffix)</w:t>
            </w:r>
          </w:p>
        </w:tc>
      </w:tr>
      <w:tr w:rsidR="00880851" w:rsidRPr="00DB27A9" w14:paraId="5BD9AEFF" w14:textId="77777777" w:rsidTr="004F6EAF">
        <w:tc>
          <w:tcPr>
            <w:tcW w:w="515" w:type="dxa"/>
            <w:gridSpan w:val="2"/>
            <w:shd w:val="clear" w:color="auto" w:fill="auto"/>
          </w:tcPr>
          <w:p w14:paraId="3C8E940E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44D29F8C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53" w:type="dxa"/>
            <w:gridSpan w:val="9"/>
            <w:shd w:val="clear" w:color="auto" w:fill="auto"/>
          </w:tcPr>
          <w:p w14:paraId="5F3F9C1E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14:paraId="26551812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1" w:type="dxa"/>
            <w:gridSpan w:val="10"/>
            <w:shd w:val="clear" w:color="auto" w:fill="auto"/>
          </w:tcPr>
          <w:p w14:paraId="298936F8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100E8610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32" w:type="dxa"/>
            <w:gridSpan w:val="11"/>
            <w:shd w:val="clear" w:color="auto" w:fill="auto"/>
          </w:tcPr>
          <w:p w14:paraId="1839CF9C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14:paraId="7CDE4532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29" w:type="dxa"/>
            <w:gridSpan w:val="13"/>
            <w:shd w:val="clear" w:color="auto" w:fill="auto"/>
          </w:tcPr>
          <w:p w14:paraId="761191D6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14:paraId="1B14B68E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9" w:type="dxa"/>
            <w:shd w:val="clear" w:color="auto" w:fill="auto"/>
          </w:tcPr>
          <w:p w14:paraId="04AC2A26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14:paraId="047A2DE3" w14:textId="77777777" w:rsidTr="004F6EAF">
        <w:tc>
          <w:tcPr>
            <w:tcW w:w="515" w:type="dxa"/>
            <w:gridSpan w:val="2"/>
            <w:shd w:val="clear" w:color="auto" w:fill="auto"/>
          </w:tcPr>
          <w:p w14:paraId="491B5982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3945A725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398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02A04E4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270A7F7D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</w:tcPr>
          <w:p w14:paraId="58C99E06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9C02E30" w14:textId="77777777" w:rsidR="00BE6290" w:rsidRPr="003574BA" w:rsidRDefault="00DA3377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4BA">
              <w:rPr>
                <w:rFonts w:ascii="Times New Roman" w:hAnsi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557DF8" wp14:editId="2FCE373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159385" cy="180340"/>
                      <wp:effectExtent l="0" t="0" r="571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0797D" w14:textId="77777777" w:rsidR="00BE6290" w:rsidRPr="00B450CA" w:rsidRDefault="00BE6290" w:rsidP="00BE62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18288" rIns="45720" bIns="18288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9557D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.15pt;width:12.55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">
                      <v:path arrowok="t"/>
                      <v:textbox inset="3.6pt,1.44pt,3.6pt,1.44pt">
                        <w:txbxContent>
                          <w:p w14:paraId="5480797D" w14:textId="77777777" w:rsidR="00BE6290" w:rsidRPr="00B450CA" w:rsidRDefault="00BE6290" w:rsidP="00BE62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290" w:rsidRPr="003574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E6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290" w:rsidRPr="003574BA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2971" w:type="dxa"/>
            <w:gridSpan w:val="29"/>
            <w:shd w:val="clear" w:color="auto" w:fill="auto"/>
          </w:tcPr>
          <w:p w14:paraId="6CB8B164" w14:textId="77777777" w:rsidR="00BE6290" w:rsidRPr="003574BA" w:rsidRDefault="00DA3377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4BA">
              <w:rPr>
                <w:rFonts w:ascii="Times New Roman" w:hAnsi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28DB3A" wp14:editId="5B6EF3E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7620</wp:posOffset>
                      </wp:positionV>
                      <wp:extent cx="159385" cy="180340"/>
                      <wp:effectExtent l="0" t="0" r="571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73A1D" w14:textId="77777777" w:rsidR="00BE6290" w:rsidRPr="00B450CA" w:rsidRDefault="00BE6290" w:rsidP="00BE62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28DB3A" id="_x0000_s1027" type="#_x0000_t202" style="position:absolute;margin-left:-5.2pt;margin-top:-.6pt;width:12.5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">
                      <v:path arrowok="t"/>
                      <v:textbox inset="3.6pt,1.44pt,3.6pt,1.44pt">
                        <w:txbxContent>
                          <w:p w14:paraId="20573A1D" w14:textId="77777777" w:rsidR="00BE6290" w:rsidRPr="00B450CA" w:rsidRDefault="00BE6290" w:rsidP="00BE62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290" w:rsidRPr="003574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E6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290" w:rsidRPr="003574BA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</w:tr>
      <w:tr w:rsidR="00880851" w:rsidRPr="00DB27A9" w14:paraId="6D7DE167" w14:textId="77777777" w:rsidTr="004F6EAF">
        <w:tc>
          <w:tcPr>
            <w:tcW w:w="515" w:type="dxa"/>
            <w:gridSpan w:val="2"/>
            <w:shd w:val="clear" w:color="auto" w:fill="auto"/>
          </w:tcPr>
          <w:p w14:paraId="5E3F07F3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3320CEBE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85" w:type="dxa"/>
            <w:gridSpan w:val="21"/>
            <w:shd w:val="clear" w:color="auto" w:fill="auto"/>
          </w:tcPr>
          <w:p w14:paraId="0CA82438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29823FFA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15" w:type="dxa"/>
            <w:gridSpan w:val="20"/>
            <w:shd w:val="clear" w:color="auto" w:fill="auto"/>
          </w:tcPr>
          <w:p w14:paraId="04DD262D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14:paraId="330E4359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14:paraId="453A6D3F" w14:textId="77777777" w:rsidR="00BE6290" w:rsidRPr="00DB27A9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14:paraId="491F676E" w14:textId="77777777" w:rsidTr="004F6EAF">
        <w:tc>
          <w:tcPr>
            <w:tcW w:w="515" w:type="dxa"/>
            <w:gridSpan w:val="2"/>
            <w:shd w:val="clear" w:color="auto" w:fill="auto"/>
          </w:tcPr>
          <w:p w14:paraId="113D0C41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6E0BD960" w14:textId="77777777" w:rsidR="00BE6290" w:rsidRPr="00246CEE" w:rsidRDefault="00BE6290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398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79F27D1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0FC76528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F80560B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14:paraId="2971CBC6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DA33470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14:paraId="11FD2B1F" w14:textId="77777777" w:rsidTr="004F6EAF">
        <w:tc>
          <w:tcPr>
            <w:tcW w:w="515" w:type="dxa"/>
            <w:gridSpan w:val="2"/>
            <w:shd w:val="clear" w:color="auto" w:fill="auto"/>
          </w:tcPr>
          <w:p w14:paraId="54CFD062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437A2F3F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5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41735017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House/ Building No./Building Name)</w:t>
            </w:r>
          </w:p>
        </w:tc>
        <w:tc>
          <w:tcPr>
            <w:tcW w:w="276" w:type="dxa"/>
            <w:gridSpan w:val="3"/>
            <w:shd w:val="clear" w:color="auto" w:fill="auto"/>
          </w:tcPr>
          <w:p w14:paraId="7FD451C7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15" w:type="dxa"/>
            <w:gridSpan w:val="20"/>
            <w:shd w:val="clear" w:color="auto" w:fill="auto"/>
          </w:tcPr>
          <w:p w14:paraId="0F522DD1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Street Name)</w:t>
            </w:r>
          </w:p>
        </w:tc>
        <w:tc>
          <w:tcPr>
            <w:tcW w:w="482" w:type="dxa"/>
            <w:gridSpan w:val="6"/>
            <w:shd w:val="clear" w:color="auto" w:fill="auto"/>
          </w:tcPr>
          <w:p w14:paraId="5EB45B67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14:paraId="48236C43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eastAsia="Arial" w:hAnsi="Times New Roman"/>
                <w:sz w:val="12"/>
                <w:szCs w:val="12"/>
              </w:rPr>
              <w:t>(Barangay)</w:t>
            </w:r>
          </w:p>
        </w:tc>
      </w:tr>
      <w:tr w:rsidR="00880851" w:rsidRPr="005B282D" w14:paraId="6071291B" w14:textId="77777777" w:rsidTr="004F6EAF">
        <w:tc>
          <w:tcPr>
            <w:tcW w:w="515" w:type="dxa"/>
            <w:gridSpan w:val="2"/>
            <w:shd w:val="clear" w:color="auto" w:fill="auto"/>
          </w:tcPr>
          <w:p w14:paraId="386C0381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22CF2B08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85" w:type="dxa"/>
            <w:gridSpan w:val="21"/>
            <w:shd w:val="clear" w:color="auto" w:fill="auto"/>
          </w:tcPr>
          <w:p w14:paraId="00B28A1B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5C68EA20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15" w:type="dxa"/>
            <w:gridSpan w:val="20"/>
            <w:shd w:val="clear" w:color="auto" w:fill="auto"/>
          </w:tcPr>
          <w:p w14:paraId="3FEAAFEF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14:paraId="296C2EC1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14:paraId="364A6E2B" w14:textId="77777777" w:rsidR="00BE6290" w:rsidRPr="005B282D" w:rsidRDefault="00BE6290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14:paraId="243745F6" w14:textId="77777777" w:rsidTr="004F6EAF">
        <w:tc>
          <w:tcPr>
            <w:tcW w:w="515" w:type="dxa"/>
            <w:gridSpan w:val="2"/>
            <w:shd w:val="clear" w:color="auto" w:fill="auto"/>
          </w:tcPr>
          <w:p w14:paraId="7042E791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51BAA20E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FE7E101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7DAFCF1B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CA946CD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650E1A63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91721BA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9"/>
            <w:shd w:val="clear" w:color="auto" w:fill="auto"/>
          </w:tcPr>
          <w:p w14:paraId="3775CDA3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5EC3BA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7787846B" w14:textId="77777777" w:rsidR="00BE6290" w:rsidRPr="009E266B" w:rsidRDefault="00BE6290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EFF283" w14:textId="77777777" w:rsidR="00BE6290" w:rsidRPr="00B6376D" w:rsidRDefault="00BE6290" w:rsidP="00AA05D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14:paraId="0D264BF4" w14:textId="77777777" w:rsidTr="004F6EAF">
        <w:tc>
          <w:tcPr>
            <w:tcW w:w="515" w:type="dxa"/>
            <w:gridSpan w:val="2"/>
            <w:shd w:val="clear" w:color="auto" w:fill="auto"/>
          </w:tcPr>
          <w:p w14:paraId="7783B4F2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12C1AC2A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AF691AA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City/Municipality)</w:t>
            </w:r>
          </w:p>
        </w:tc>
        <w:tc>
          <w:tcPr>
            <w:tcW w:w="270" w:type="dxa"/>
            <w:shd w:val="clear" w:color="auto" w:fill="auto"/>
          </w:tcPr>
          <w:p w14:paraId="503EE865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8664907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Province)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270C5F52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8" w:type="dxa"/>
            <w:gridSpan w:val="11"/>
            <w:shd w:val="clear" w:color="auto" w:fill="auto"/>
          </w:tcPr>
          <w:p w14:paraId="20B19519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District)</w:t>
            </w:r>
          </w:p>
        </w:tc>
        <w:tc>
          <w:tcPr>
            <w:tcW w:w="277" w:type="dxa"/>
            <w:gridSpan w:val="9"/>
            <w:shd w:val="clear" w:color="auto" w:fill="auto"/>
          </w:tcPr>
          <w:p w14:paraId="57B19E6C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</w:p>
        </w:tc>
        <w:tc>
          <w:tcPr>
            <w:tcW w:w="1169" w:type="dxa"/>
            <w:gridSpan w:val="7"/>
            <w:shd w:val="clear" w:color="auto" w:fill="auto"/>
          </w:tcPr>
          <w:p w14:paraId="541773DE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Region)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22C4F54D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7" w:type="dxa"/>
            <w:gridSpan w:val="7"/>
            <w:shd w:val="clear" w:color="auto" w:fill="auto"/>
          </w:tcPr>
          <w:p w14:paraId="790342CB" w14:textId="77777777" w:rsidR="00BE6290" w:rsidRPr="00DB27A9" w:rsidRDefault="00BE6290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Zip Code)</w:t>
            </w:r>
          </w:p>
        </w:tc>
      </w:tr>
      <w:tr w:rsidR="00150CBA" w:rsidRPr="00880851" w14:paraId="581A779B" w14:textId="77777777" w:rsidTr="004F6EAF">
        <w:tc>
          <w:tcPr>
            <w:tcW w:w="11208" w:type="dxa"/>
            <w:gridSpan w:val="72"/>
            <w:shd w:val="clear" w:color="auto" w:fill="auto"/>
          </w:tcPr>
          <w:p w14:paraId="113C79D4" w14:textId="77777777" w:rsidR="00150CBA" w:rsidRPr="00880851" w:rsidRDefault="00150CBA" w:rsidP="00965B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6EAE" w:rsidRPr="009E266B" w14:paraId="18541A70" w14:textId="77777777" w:rsidTr="004F6EAF">
        <w:trPr>
          <w:trHeight w:val="548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5AFD" w14:textId="77777777" w:rsidR="00746EAE" w:rsidRPr="009E266B" w:rsidRDefault="00850545" w:rsidP="00AA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86" w:type="dxa"/>
            <w:gridSpan w:val="6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E620B" w14:textId="77777777" w:rsidR="00746EAE" w:rsidRPr="009E266B" w:rsidRDefault="00746EAE" w:rsidP="00AA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66B">
              <w:rPr>
                <w:rFonts w:ascii="Times New Roman" w:hAnsi="Times New Roman"/>
                <w:b/>
                <w:sz w:val="24"/>
                <w:szCs w:val="24"/>
              </w:rPr>
              <w:t>Official Contact Person</w:t>
            </w:r>
          </w:p>
        </w:tc>
      </w:tr>
      <w:tr w:rsidR="00746EAE" w:rsidRPr="007C747A" w14:paraId="6DCD2305" w14:textId="77777777" w:rsidTr="004F6EAF">
        <w:tc>
          <w:tcPr>
            <w:tcW w:w="11208" w:type="dxa"/>
            <w:gridSpan w:val="72"/>
            <w:shd w:val="clear" w:color="auto" w:fill="auto"/>
          </w:tcPr>
          <w:p w14:paraId="6D86F761" w14:textId="77777777" w:rsidR="00746EAE" w:rsidRPr="007C747A" w:rsidRDefault="00746EAE" w:rsidP="00AA05D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80851" w:rsidRPr="009E266B" w14:paraId="714893C5" w14:textId="77777777" w:rsidTr="004F6EAF">
        <w:tc>
          <w:tcPr>
            <w:tcW w:w="515" w:type="dxa"/>
            <w:gridSpan w:val="2"/>
            <w:shd w:val="clear" w:color="auto" w:fill="auto"/>
          </w:tcPr>
          <w:p w14:paraId="71C56E79" w14:textId="77777777" w:rsidR="00746EAE" w:rsidRPr="009E266B" w:rsidRDefault="00746EAE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3E2C1B4F" w14:textId="77777777" w:rsidR="00746EAE" w:rsidRPr="008111D7" w:rsidRDefault="00746EAE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206936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14:paraId="1F710959" w14:textId="77777777" w:rsidR="00746EAE" w:rsidRPr="009E266B" w:rsidRDefault="00746EAE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E804ECF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2B5C2CDF" w14:textId="77777777" w:rsidR="00746EAE" w:rsidRPr="009E266B" w:rsidRDefault="00746EAE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324068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14:paraId="44DD7DA5" w14:textId="77777777" w:rsidR="00746EAE" w:rsidRPr="009E266B" w:rsidRDefault="00746EAE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029EEB3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" w:type="dxa"/>
            <w:gridSpan w:val="4"/>
            <w:shd w:val="clear" w:color="auto" w:fill="auto"/>
          </w:tcPr>
          <w:p w14:paraId="63B6EEA4" w14:textId="77777777" w:rsidR="00746EAE" w:rsidRPr="009E266B" w:rsidRDefault="00746EAE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EDEA75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0851" w:rsidRPr="006B0CDF" w14:paraId="79B1A442" w14:textId="77777777" w:rsidTr="004F6EAF">
        <w:tc>
          <w:tcPr>
            <w:tcW w:w="515" w:type="dxa"/>
            <w:gridSpan w:val="2"/>
            <w:shd w:val="clear" w:color="auto" w:fill="auto"/>
          </w:tcPr>
          <w:p w14:paraId="0859E3C8" w14:textId="77777777" w:rsidR="00746EAE" w:rsidRPr="006B0CDF" w:rsidRDefault="00746EAE" w:rsidP="00AA05D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7B8422D4" w14:textId="77777777" w:rsidR="00746EAE" w:rsidRPr="006B0CDF" w:rsidRDefault="00746EAE" w:rsidP="00AA05D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14:paraId="1739218B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Personal Title/Prefix)</w:t>
            </w:r>
          </w:p>
        </w:tc>
        <w:tc>
          <w:tcPr>
            <w:tcW w:w="271" w:type="dxa"/>
            <w:gridSpan w:val="3"/>
            <w:shd w:val="clear" w:color="auto" w:fill="auto"/>
          </w:tcPr>
          <w:p w14:paraId="05C89529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7" w:type="dxa"/>
            <w:gridSpan w:val="14"/>
            <w:shd w:val="clear" w:color="auto" w:fill="auto"/>
          </w:tcPr>
          <w:p w14:paraId="7B0EFA31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First)</w:t>
            </w:r>
          </w:p>
        </w:tc>
        <w:tc>
          <w:tcPr>
            <w:tcW w:w="273" w:type="dxa"/>
            <w:gridSpan w:val="3"/>
            <w:shd w:val="clear" w:color="auto" w:fill="auto"/>
          </w:tcPr>
          <w:p w14:paraId="08A121C4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8" w:type="dxa"/>
            <w:gridSpan w:val="9"/>
            <w:shd w:val="clear" w:color="auto" w:fill="auto"/>
          </w:tcPr>
          <w:p w14:paraId="28990856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Middle)</w:t>
            </w:r>
          </w:p>
        </w:tc>
        <w:tc>
          <w:tcPr>
            <w:tcW w:w="277" w:type="dxa"/>
            <w:gridSpan w:val="8"/>
            <w:shd w:val="clear" w:color="auto" w:fill="auto"/>
          </w:tcPr>
          <w:p w14:paraId="11E1A48F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15"/>
            <w:shd w:val="clear" w:color="auto" w:fill="auto"/>
          </w:tcPr>
          <w:p w14:paraId="1872C935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Last)</w:t>
            </w:r>
          </w:p>
        </w:tc>
        <w:tc>
          <w:tcPr>
            <w:tcW w:w="271" w:type="dxa"/>
            <w:gridSpan w:val="4"/>
            <w:shd w:val="clear" w:color="auto" w:fill="auto"/>
          </w:tcPr>
          <w:p w14:paraId="069DC622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14:paraId="6DC6AB97" w14:textId="77777777" w:rsidR="00746EAE" w:rsidRPr="006B0CDF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0CDF">
              <w:rPr>
                <w:rFonts w:ascii="Times New Roman" w:hAnsi="Times New Roman"/>
                <w:sz w:val="12"/>
                <w:szCs w:val="12"/>
              </w:rPr>
              <w:t>(Suffix)</w:t>
            </w:r>
          </w:p>
        </w:tc>
      </w:tr>
      <w:tr w:rsidR="00880851" w:rsidRPr="00DB27A9" w14:paraId="78E5C621" w14:textId="77777777" w:rsidTr="004F6EAF">
        <w:tc>
          <w:tcPr>
            <w:tcW w:w="515" w:type="dxa"/>
            <w:gridSpan w:val="2"/>
            <w:shd w:val="clear" w:color="auto" w:fill="auto"/>
          </w:tcPr>
          <w:p w14:paraId="2EF7611A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6354F64A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14:paraId="4D795889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14:paraId="43466FF0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97" w:type="dxa"/>
            <w:gridSpan w:val="14"/>
            <w:shd w:val="clear" w:color="auto" w:fill="auto"/>
          </w:tcPr>
          <w:p w14:paraId="004120CF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5D9457C6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8" w:type="dxa"/>
            <w:gridSpan w:val="9"/>
            <w:shd w:val="clear" w:color="auto" w:fill="auto"/>
          </w:tcPr>
          <w:p w14:paraId="1EF83813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14:paraId="338BFD68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20" w:type="dxa"/>
            <w:gridSpan w:val="15"/>
            <w:shd w:val="clear" w:color="auto" w:fill="auto"/>
          </w:tcPr>
          <w:p w14:paraId="1C8543B8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4"/>
            <w:shd w:val="clear" w:color="auto" w:fill="auto"/>
          </w:tcPr>
          <w:p w14:paraId="3F83A184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14:paraId="37D81D38" w14:textId="77777777" w:rsidR="00746EAE" w:rsidRPr="00DB27A9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46EAE" w:rsidRPr="009E266B" w14:paraId="4FA40DE7" w14:textId="77777777" w:rsidTr="004F6EAF">
        <w:tc>
          <w:tcPr>
            <w:tcW w:w="515" w:type="dxa"/>
            <w:gridSpan w:val="2"/>
            <w:shd w:val="clear" w:color="auto" w:fill="auto"/>
          </w:tcPr>
          <w:p w14:paraId="21EEE98F" w14:textId="77777777" w:rsidR="00746EAE" w:rsidRPr="009E266B" w:rsidRDefault="00746EAE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6582D94E" w14:textId="77777777" w:rsidR="00746EAE" w:rsidRPr="008111D7" w:rsidRDefault="00746EAE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9148" w:type="dxa"/>
            <w:gridSpan w:val="63"/>
            <w:tcBorders>
              <w:bottom w:val="single" w:sz="4" w:space="0" w:color="auto"/>
            </w:tcBorders>
            <w:shd w:val="clear" w:color="auto" w:fill="auto"/>
          </w:tcPr>
          <w:p w14:paraId="67D774AD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6EAE" w:rsidRPr="00DB27A9" w14:paraId="73E3C217" w14:textId="77777777" w:rsidTr="004F6EAF">
        <w:tc>
          <w:tcPr>
            <w:tcW w:w="515" w:type="dxa"/>
            <w:gridSpan w:val="2"/>
            <w:shd w:val="clear" w:color="auto" w:fill="auto"/>
          </w:tcPr>
          <w:p w14:paraId="63B636D3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606229AC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69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0E59057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DF1FD0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66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17D44FF9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0CBC07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E9637B4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14:paraId="730AD447" w14:textId="77777777" w:rsidTr="004F6EAF">
        <w:tc>
          <w:tcPr>
            <w:tcW w:w="515" w:type="dxa"/>
            <w:gridSpan w:val="2"/>
            <w:shd w:val="clear" w:color="auto" w:fill="auto"/>
          </w:tcPr>
          <w:p w14:paraId="0399D40F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3F6905E9" w14:textId="77777777" w:rsidR="00880851" w:rsidRPr="00246CEE" w:rsidRDefault="0088085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CEE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398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B1499E8" w14:textId="77777777" w:rsidR="00880851" w:rsidRPr="00B6376D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20612017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4918DEC8" w14:textId="77777777" w:rsidR="00880851" w:rsidRPr="00B6376D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14:paraId="5A2782FC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8D8DFB4" w14:textId="77777777" w:rsidR="00880851" w:rsidRPr="00B6376D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14:paraId="0F727F9D" w14:textId="77777777" w:rsidTr="004F6EAF">
        <w:tc>
          <w:tcPr>
            <w:tcW w:w="515" w:type="dxa"/>
            <w:gridSpan w:val="2"/>
            <w:shd w:val="clear" w:color="auto" w:fill="auto"/>
          </w:tcPr>
          <w:p w14:paraId="017EAA79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735E8F0A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5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0DA25D7C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House/ Building No./Building Name)</w:t>
            </w:r>
          </w:p>
        </w:tc>
        <w:tc>
          <w:tcPr>
            <w:tcW w:w="276" w:type="dxa"/>
            <w:gridSpan w:val="3"/>
            <w:shd w:val="clear" w:color="auto" w:fill="auto"/>
          </w:tcPr>
          <w:p w14:paraId="28E91DD0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15" w:type="dxa"/>
            <w:gridSpan w:val="20"/>
            <w:shd w:val="clear" w:color="auto" w:fill="auto"/>
          </w:tcPr>
          <w:p w14:paraId="12297E25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 w:rsidRPr="00DB27A9">
              <w:rPr>
                <w:rFonts w:ascii="Times New Roman" w:hAnsi="Times New Roman"/>
                <w:sz w:val="12"/>
                <w:szCs w:val="12"/>
              </w:rPr>
              <w:t>(Street Name)</w:t>
            </w:r>
          </w:p>
        </w:tc>
        <w:tc>
          <w:tcPr>
            <w:tcW w:w="482" w:type="dxa"/>
            <w:gridSpan w:val="6"/>
            <w:shd w:val="clear" w:color="auto" w:fill="auto"/>
          </w:tcPr>
          <w:p w14:paraId="5CD91327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14:paraId="0EC0A479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27A9">
              <w:rPr>
                <w:rFonts w:ascii="Times New Roman" w:eastAsia="Arial" w:hAnsi="Times New Roman"/>
                <w:sz w:val="12"/>
                <w:szCs w:val="12"/>
              </w:rPr>
              <w:t>(Barangay)</w:t>
            </w:r>
          </w:p>
        </w:tc>
      </w:tr>
      <w:tr w:rsidR="00880851" w:rsidRPr="005B282D" w14:paraId="7541BF97" w14:textId="77777777" w:rsidTr="004F6EAF">
        <w:tc>
          <w:tcPr>
            <w:tcW w:w="515" w:type="dxa"/>
            <w:gridSpan w:val="2"/>
            <w:shd w:val="clear" w:color="auto" w:fill="auto"/>
          </w:tcPr>
          <w:p w14:paraId="369672B7" w14:textId="77777777" w:rsidR="00880851" w:rsidRPr="005B282D" w:rsidRDefault="00880851" w:rsidP="00F204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44BBB7AA" w14:textId="77777777" w:rsidR="00880851" w:rsidRPr="005B282D" w:rsidRDefault="00880851" w:rsidP="00F204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85" w:type="dxa"/>
            <w:gridSpan w:val="21"/>
            <w:shd w:val="clear" w:color="auto" w:fill="auto"/>
          </w:tcPr>
          <w:p w14:paraId="7081BEC9" w14:textId="77777777" w:rsidR="00880851" w:rsidRPr="005B282D" w:rsidRDefault="00880851" w:rsidP="00F204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3C81108B" w14:textId="77777777" w:rsidR="00880851" w:rsidRPr="005B282D" w:rsidRDefault="00880851" w:rsidP="00F204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15" w:type="dxa"/>
            <w:gridSpan w:val="20"/>
            <w:shd w:val="clear" w:color="auto" w:fill="auto"/>
          </w:tcPr>
          <w:p w14:paraId="3E647126" w14:textId="77777777" w:rsidR="00880851" w:rsidRPr="005B282D" w:rsidRDefault="00880851" w:rsidP="00F204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14:paraId="2E5591AD" w14:textId="77777777" w:rsidR="00880851" w:rsidRPr="005B282D" w:rsidRDefault="00880851" w:rsidP="00F204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76" w:type="dxa"/>
            <w:gridSpan w:val="12"/>
            <w:shd w:val="clear" w:color="auto" w:fill="auto"/>
          </w:tcPr>
          <w:p w14:paraId="23C26FA5" w14:textId="77777777" w:rsidR="00880851" w:rsidRPr="005B282D" w:rsidRDefault="00880851" w:rsidP="00F204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80851" w:rsidRPr="009E266B" w14:paraId="4C574D65" w14:textId="77777777" w:rsidTr="004F6EAF">
        <w:tc>
          <w:tcPr>
            <w:tcW w:w="515" w:type="dxa"/>
            <w:gridSpan w:val="2"/>
            <w:shd w:val="clear" w:color="auto" w:fill="auto"/>
          </w:tcPr>
          <w:p w14:paraId="765FFBF6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5B521329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6B60367" w14:textId="77777777" w:rsidR="00880851" w:rsidRPr="00B6376D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3FAD7BC2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D718655" w14:textId="77777777" w:rsidR="00880851" w:rsidRPr="00B6376D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073B6850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D1D7B3D" w14:textId="77777777" w:rsidR="00880851" w:rsidRPr="00B6376D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" w:type="dxa"/>
            <w:gridSpan w:val="9"/>
            <w:shd w:val="clear" w:color="auto" w:fill="auto"/>
          </w:tcPr>
          <w:p w14:paraId="3F0D9326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6D2F74B" w14:textId="77777777" w:rsidR="00880851" w:rsidRPr="00B6376D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665AD98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C186A5" w14:textId="77777777" w:rsidR="00880851" w:rsidRPr="00B6376D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B27A9" w14:paraId="2BDD29E9" w14:textId="77777777" w:rsidTr="004F6EAF">
        <w:tc>
          <w:tcPr>
            <w:tcW w:w="515" w:type="dxa"/>
            <w:gridSpan w:val="2"/>
            <w:shd w:val="clear" w:color="auto" w:fill="auto"/>
          </w:tcPr>
          <w:p w14:paraId="4C40F348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14:paraId="72C1F7F5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65253F0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City/Municipality)</w:t>
            </w:r>
          </w:p>
        </w:tc>
        <w:tc>
          <w:tcPr>
            <w:tcW w:w="270" w:type="dxa"/>
            <w:shd w:val="clear" w:color="auto" w:fill="auto"/>
          </w:tcPr>
          <w:p w14:paraId="6F6AE13F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2501D87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Province)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0689B6C3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8" w:type="dxa"/>
            <w:gridSpan w:val="11"/>
            <w:shd w:val="clear" w:color="auto" w:fill="auto"/>
          </w:tcPr>
          <w:p w14:paraId="6C350DE9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District)</w:t>
            </w:r>
          </w:p>
        </w:tc>
        <w:tc>
          <w:tcPr>
            <w:tcW w:w="277" w:type="dxa"/>
            <w:gridSpan w:val="9"/>
            <w:shd w:val="clear" w:color="auto" w:fill="auto"/>
          </w:tcPr>
          <w:p w14:paraId="4A6390E4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</w:p>
        </w:tc>
        <w:tc>
          <w:tcPr>
            <w:tcW w:w="1169" w:type="dxa"/>
            <w:gridSpan w:val="7"/>
            <w:shd w:val="clear" w:color="auto" w:fill="auto"/>
          </w:tcPr>
          <w:p w14:paraId="68BA4E5F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(Region)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4E5D80A8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7" w:type="dxa"/>
            <w:gridSpan w:val="7"/>
            <w:shd w:val="clear" w:color="auto" w:fill="auto"/>
          </w:tcPr>
          <w:p w14:paraId="741D8751" w14:textId="77777777" w:rsidR="00880851" w:rsidRPr="00DB27A9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Zip Code)</w:t>
            </w:r>
          </w:p>
        </w:tc>
      </w:tr>
      <w:tr w:rsidR="00880851" w:rsidRPr="00880851" w14:paraId="65D91C3C" w14:textId="77777777" w:rsidTr="004F6EAF">
        <w:tc>
          <w:tcPr>
            <w:tcW w:w="515" w:type="dxa"/>
            <w:gridSpan w:val="2"/>
            <w:shd w:val="clear" w:color="auto" w:fill="auto"/>
          </w:tcPr>
          <w:p w14:paraId="5E9D904E" w14:textId="77777777" w:rsidR="00880851" w:rsidRPr="00880851" w:rsidRDefault="00880851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5DB5F72C" w14:textId="77777777" w:rsidR="00880851" w:rsidRPr="00880851" w:rsidRDefault="00880851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95" w:type="dxa"/>
            <w:gridSpan w:val="18"/>
            <w:shd w:val="clear" w:color="auto" w:fill="auto"/>
          </w:tcPr>
          <w:p w14:paraId="28D82FF9" w14:textId="77777777" w:rsidR="00880851" w:rsidRPr="00880851" w:rsidRDefault="00880851" w:rsidP="00AA05DB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927" w:type="dxa"/>
            <w:gridSpan w:val="12"/>
            <w:shd w:val="clear" w:color="auto" w:fill="auto"/>
          </w:tcPr>
          <w:p w14:paraId="08B526E5" w14:textId="77777777" w:rsidR="00880851" w:rsidRPr="00880851" w:rsidRDefault="00880851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6" w:type="dxa"/>
            <w:gridSpan w:val="33"/>
            <w:shd w:val="clear" w:color="auto" w:fill="auto"/>
          </w:tcPr>
          <w:p w14:paraId="28A1E4F4" w14:textId="77777777" w:rsidR="00880851" w:rsidRPr="00880851" w:rsidRDefault="00880851" w:rsidP="00AA05DB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46EAE" w:rsidRPr="009E266B" w14:paraId="62AFCB7C" w14:textId="77777777" w:rsidTr="004F6EAF">
        <w:tc>
          <w:tcPr>
            <w:tcW w:w="515" w:type="dxa"/>
            <w:gridSpan w:val="2"/>
            <w:shd w:val="clear" w:color="auto" w:fill="auto"/>
          </w:tcPr>
          <w:p w14:paraId="551D2175" w14:textId="77777777" w:rsidR="00746EAE" w:rsidRPr="009E266B" w:rsidRDefault="00746EAE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5999626A" w14:textId="77777777" w:rsidR="00746EAE" w:rsidRPr="008111D7" w:rsidRDefault="00746EAE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Telephone No.</w:t>
            </w:r>
          </w:p>
        </w:tc>
        <w:tc>
          <w:tcPr>
            <w:tcW w:w="33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C615F56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7" w:type="dxa"/>
            <w:gridSpan w:val="12"/>
            <w:shd w:val="clear" w:color="auto" w:fill="auto"/>
          </w:tcPr>
          <w:p w14:paraId="6E93567B" w14:textId="77777777" w:rsidR="00746EAE" w:rsidRPr="008111D7" w:rsidRDefault="00746EAE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Mobile Number</w:t>
            </w:r>
          </w:p>
        </w:tc>
        <w:tc>
          <w:tcPr>
            <w:tcW w:w="3826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2569B0C9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6EAE" w:rsidRPr="00DB27A9" w14:paraId="0EB94956" w14:textId="77777777" w:rsidTr="004F6EAF">
        <w:tc>
          <w:tcPr>
            <w:tcW w:w="515" w:type="dxa"/>
            <w:gridSpan w:val="2"/>
            <w:shd w:val="clear" w:color="auto" w:fill="auto"/>
          </w:tcPr>
          <w:p w14:paraId="0D1E444B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5D2EA877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9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6201D869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13" w:type="dxa"/>
            <w:gridSpan w:val="11"/>
            <w:shd w:val="clear" w:color="auto" w:fill="auto"/>
          </w:tcPr>
          <w:p w14:paraId="7BD825A8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40" w:type="dxa"/>
            <w:gridSpan w:val="34"/>
            <w:shd w:val="clear" w:color="auto" w:fill="auto"/>
          </w:tcPr>
          <w:p w14:paraId="2E29A55A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46EAE" w:rsidRPr="00DB27A9" w14:paraId="5E16E545" w14:textId="77777777" w:rsidTr="004F6EAF">
        <w:tc>
          <w:tcPr>
            <w:tcW w:w="515" w:type="dxa"/>
            <w:gridSpan w:val="2"/>
            <w:shd w:val="clear" w:color="auto" w:fill="auto"/>
          </w:tcPr>
          <w:p w14:paraId="753F2156" w14:textId="77777777" w:rsidR="00746EAE" w:rsidRPr="00DB27A9" w:rsidRDefault="00746EAE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7"/>
            <w:shd w:val="clear" w:color="auto" w:fill="auto"/>
          </w:tcPr>
          <w:p w14:paraId="11EEC9D2" w14:textId="77777777" w:rsidR="00746EAE" w:rsidRPr="008111D7" w:rsidRDefault="00746EAE" w:rsidP="00AA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1D7">
              <w:rPr>
                <w:rFonts w:ascii="Times New Roman" w:hAnsi="Times New Roman"/>
                <w:sz w:val="20"/>
                <w:szCs w:val="20"/>
              </w:rPr>
              <w:t>Email Address</w:t>
            </w:r>
          </w:p>
        </w:tc>
        <w:tc>
          <w:tcPr>
            <w:tcW w:w="9148" w:type="dxa"/>
            <w:gridSpan w:val="63"/>
            <w:tcBorders>
              <w:bottom w:val="single" w:sz="4" w:space="0" w:color="auto"/>
            </w:tcBorders>
            <w:shd w:val="clear" w:color="auto" w:fill="auto"/>
          </w:tcPr>
          <w:p w14:paraId="10C12E38" w14:textId="77777777" w:rsidR="00746EAE" w:rsidRPr="00B6376D" w:rsidRDefault="00746EAE" w:rsidP="00AA05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6EAE" w:rsidRPr="00880851" w14:paraId="01CF602C" w14:textId="77777777" w:rsidTr="004F6EAF">
        <w:trPr>
          <w:trHeight w:val="93"/>
        </w:trPr>
        <w:tc>
          <w:tcPr>
            <w:tcW w:w="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67A7C" w14:textId="77777777" w:rsidR="00746EAE" w:rsidRPr="00880851" w:rsidRDefault="00746EAE" w:rsidP="00AA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6" w:type="dxa"/>
            <w:gridSpan w:val="69"/>
            <w:shd w:val="clear" w:color="auto" w:fill="auto"/>
            <w:vAlign w:val="center"/>
          </w:tcPr>
          <w:p w14:paraId="0975A88A" w14:textId="77777777" w:rsidR="00746EAE" w:rsidRPr="00880851" w:rsidRDefault="00746EAE" w:rsidP="00AA05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3181" w:rsidRPr="00883541" w14:paraId="25C0C918" w14:textId="77777777" w:rsidTr="004F6EAF">
        <w:trPr>
          <w:trHeight w:val="580"/>
        </w:trPr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7A4" w14:textId="77777777" w:rsidR="00093181" w:rsidRPr="00093181" w:rsidRDefault="00093181" w:rsidP="00F20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86" w:type="dxa"/>
            <w:gridSpan w:val="6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28622" w14:textId="77777777" w:rsidR="00093181" w:rsidRPr="00883541" w:rsidRDefault="00093181" w:rsidP="00F20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plication Fee</w:t>
            </w:r>
          </w:p>
        </w:tc>
      </w:tr>
      <w:tr w:rsidR="00093181" w:rsidRPr="00093181" w14:paraId="61BF2B6C" w14:textId="77777777" w:rsidTr="004F6EAF">
        <w:trPr>
          <w:trHeight w:val="77"/>
        </w:trPr>
        <w:tc>
          <w:tcPr>
            <w:tcW w:w="52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F66EC" w14:textId="77777777" w:rsidR="00093181" w:rsidRPr="00093181" w:rsidRDefault="00093181" w:rsidP="00F20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686" w:type="dxa"/>
            <w:gridSpan w:val="69"/>
            <w:shd w:val="clear" w:color="auto" w:fill="auto"/>
            <w:vAlign w:val="center"/>
          </w:tcPr>
          <w:p w14:paraId="4E4C5755" w14:textId="77777777" w:rsidR="00093181" w:rsidRPr="00093181" w:rsidRDefault="00093181" w:rsidP="00F204D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093181" w:rsidRPr="00093181" w14:paraId="24F9A672" w14:textId="77777777" w:rsidTr="004F6EAF">
        <w:trPr>
          <w:trHeight w:val="148"/>
        </w:trPr>
        <w:tc>
          <w:tcPr>
            <w:tcW w:w="522" w:type="dxa"/>
            <w:gridSpan w:val="3"/>
            <w:shd w:val="clear" w:color="auto" w:fill="auto"/>
            <w:vAlign w:val="center"/>
          </w:tcPr>
          <w:p w14:paraId="7DF1BC60" w14:textId="77777777" w:rsidR="00093181" w:rsidRPr="00093181" w:rsidRDefault="00093181" w:rsidP="00F20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3DD4AF87" w14:textId="77777777" w:rsidR="00093181" w:rsidRPr="00093181" w:rsidRDefault="0009318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81">
              <w:rPr>
                <w:rFonts w:ascii="Times New Roman" w:hAnsi="Times New Roman"/>
                <w:sz w:val="20"/>
                <w:szCs w:val="20"/>
              </w:rPr>
              <w:t>Enclosed is</w:t>
            </w:r>
          </w:p>
        </w:tc>
        <w:tc>
          <w:tcPr>
            <w:tcW w:w="6675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A33D" w14:textId="77777777" w:rsidR="00093181" w:rsidRPr="00093181" w:rsidRDefault="00093181" w:rsidP="00F204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9"/>
            <w:shd w:val="clear" w:color="auto" w:fill="auto"/>
            <w:vAlign w:val="center"/>
          </w:tcPr>
          <w:p w14:paraId="00A922CC" w14:textId="77777777" w:rsidR="00093181" w:rsidRPr="00093181" w:rsidRDefault="00093181" w:rsidP="00F204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9218" w14:textId="522BB27D" w:rsidR="00093181" w:rsidRPr="00093181" w:rsidRDefault="00093181" w:rsidP="000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3181" w:rsidRPr="00093181" w14:paraId="77833824" w14:textId="77777777" w:rsidTr="004F6EAF">
        <w:trPr>
          <w:trHeight w:val="148"/>
        </w:trPr>
        <w:tc>
          <w:tcPr>
            <w:tcW w:w="522" w:type="dxa"/>
            <w:gridSpan w:val="3"/>
            <w:shd w:val="clear" w:color="auto" w:fill="auto"/>
            <w:vAlign w:val="center"/>
          </w:tcPr>
          <w:p w14:paraId="18732EDF" w14:textId="77777777" w:rsidR="00093181" w:rsidRPr="00093181" w:rsidRDefault="00093181" w:rsidP="00F20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15D9D11E" w14:textId="77777777" w:rsidR="00093181" w:rsidRPr="00093181" w:rsidRDefault="0009318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38"/>
            <w:shd w:val="clear" w:color="auto" w:fill="auto"/>
            <w:vAlign w:val="center"/>
          </w:tcPr>
          <w:p w14:paraId="603836E6" w14:textId="77777777" w:rsidR="00093181" w:rsidRPr="00093181" w:rsidRDefault="00093181" w:rsidP="00093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mount in Words</w:t>
            </w:r>
          </w:p>
        </w:tc>
        <w:tc>
          <w:tcPr>
            <w:tcW w:w="277" w:type="dxa"/>
            <w:gridSpan w:val="9"/>
            <w:shd w:val="clear" w:color="auto" w:fill="auto"/>
            <w:vAlign w:val="center"/>
          </w:tcPr>
          <w:p w14:paraId="679F0EF0" w14:textId="77777777" w:rsidR="00093181" w:rsidRPr="00093181" w:rsidRDefault="00093181" w:rsidP="00F204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17"/>
            <w:shd w:val="clear" w:color="auto" w:fill="auto"/>
            <w:vAlign w:val="center"/>
          </w:tcPr>
          <w:p w14:paraId="5C0CF0EA" w14:textId="77777777" w:rsidR="00093181" w:rsidRPr="00093181" w:rsidRDefault="00093181" w:rsidP="00093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mount in Numbers</w:t>
            </w:r>
          </w:p>
        </w:tc>
      </w:tr>
      <w:tr w:rsidR="00880851" w:rsidRPr="00880851" w14:paraId="6F22A8FD" w14:textId="77777777" w:rsidTr="004F6EAF">
        <w:trPr>
          <w:trHeight w:val="93"/>
        </w:trPr>
        <w:tc>
          <w:tcPr>
            <w:tcW w:w="522" w:type="dxa"/>
            <w:gridSpan w:val="3"/>
            <w:shd w:val="clear" w:color="auto" w:fill="auto"/>
            <w:vAlign w:val="center"/>
          </w:tcPr>
          <w:p w14:paraId="000DB5F1" w14:textId="77777777" w:rsidR="00093181" w:rsidRPr="00880851" w:rsidRDefault="00093181" w:rsidP="0009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6" w:type="dxa"/>
            <w:gridSpan w:val="69"/>
            <w:shd w:val="clear" w:color="auto" w:fill="auto"/>
            <w:vAlign w:val="center"/>
          </w:tcPr>
          <w:p w14:paraId="29099194" w14:textId="77777777" w:rsidR="00093181" w:rsidRPr="00880851" w:rsidRDefault="00093181" w:rsidP="0009318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6EAE" w:rsidRPr="009E266B" w14:paraId="2592732C" w14:textId="77777777" w:rsidTr="004F6EAF">
        <w:trPr>
          <w:trHeight w:val="548"/>
        </w:trPr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F1AA" w14:textId="77777777" w:rsidR="00746EAE" w:rsidRPr="009E266B" w:rsidRDefault="00093181" w:rsidP="00AA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1156319"/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76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8D50F" w14:textId="1EB07430" w:rsidR="00746EAE" w:rsidRPr="009E266B" w:rsidRDefault="00D118DE" w:rsidP="00AA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Privacy Consent</w:t>
            </w:r>
          </w:p>
        </w:tc>
      </w:tr>
      <w:tr w:rsidR="00746EAE" w:rsidRPr="007C747A" w14:paraId="3D33E75D" w14:textId="77777777" w:rsidTr="004F6EAF">
        <w:tc>
          <w:tcPr>
            <w:tcW w:w="11208" w:type="dxa"/>
            <w:gridSpan w:val="72"/>
            <w:shd w:val="clear" w:color="auto" w:fill="auto"/>
          </w:tcPr>
          <w:p w14:paraId="7E5926D6" w14:textId="77777777" w:rsidR="00746EAE" w:rsidRPr="007C747A" w:rsidRDefault="00746EAE" w:rsidP="00AA05D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93181" w:rsidRPr="009E266B" w14:paraId="54218E85" w14:textId="77777777" w:rsidTr="004F6EAF">
        <w:tc>
          <w:tcPr>
            <w:tcW w:w="532" w:type="dxa"/>
            <w:gridSpan w:val="4"/>
            <w:shd w:val="clear" w:color="auto" w:fill="auto"/>
          </w:tcPr>
          <w:p w14:paraId="0B3FABF0" w14:textId="77777777" w:rsidR="00093181" w:rsidRPr="009E266B" w:rsidRDefault="00093181" w:rsidP="00A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6" w:type="dxa"/>
            <w:gridSpan w:val="68"/>
            <w:shd w:val="clear" w:color="auto" w:fill="auto"/>
          </w:tcPr>
          <w:p w14:paraId="5D95AB8B" w14:textId="77777777" w:rsidR="008766BE" w:rsidRPr="001D1621" w:rsidRDefault="008766BE" w:rsidP="008766B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621">
              <w:rPr>
                <w:rFonts w:ascii="Times New Roman" w:hAnsi="Times New Roman"/>
                <w:sz w:val="20"/>
                <w:szCs w:val="20"/>
              </w:rPr>
              <w:t xml:space="preserve">I hereby agree and consent to the collection and processing of my organization and personal data for the purpose of our application to the </w:t>
            </w:r>
            <w:r w:rsidRPr="001D1621">
              <w:rPr>
                <w:rFonts w:ascii="Times New Roman" w:hAnsi="Times New Roman"/>
                <w:sz w:val="20"/>
                <w:szCs w:val="20"/>
                <w:lang w:eastAsia="en-PH"/>
              </w:rPr>
              <w:t>Philippine Quality Award (PQA)</w:t>
            </w:r>
            <w:r w:rsidRPr="001D16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E2D6A0" w14:textId="77777777" w:rsidR="008766BE" w:rsidRPr="001D1621" w:rsidRDefault="008766BE" w:rsidP="008766BE">
            <w:pPr>
              <w:pStyle w:val="NoSpacing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621">
              <w:rPr>
                <w:rFonts w:ascii="Times New Roman" w:hAnsi="Times New Roman"/>
                <w:sz w:val="20"/>
                <w:szCs w:val="20"/>
              </w:rPr>
              <w:t>I understand that my organization and personal information will be shared by DTI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ureau of Industry Planning and Innovation </w:t>
            </w:r>
            <w:r w:rsidRPr="001D1621">
              <w:rPr>
                <w:rFonts w:ascii="Times New Roman" w:hAnsi="Times New Roman"/>
                <w:sz w:val="20"/>
                <w:szCs w:val="20"/>
              </w:rPr>
              <w:t>(DTI-</w:t>
            </w:r>
            <w:r>
              <w:rPr>
                <w:rFonts w:ascii="Times New Roman" w:hAnsi="Times New Roman"/>
                <w:sz w:val="20"/>
                <w:szCs w:val="20"/>
              </w:rPr>
              <w:t>BIPI</w:t>
            </w:r>
            <w:r w:rsidRPr="001D1621">
              <w:rPr>
                <w:rFonts w:ascii="Times New Roman" w:hAnsi="Times New Roman"/>
                <w:sz w:val="20"/>
                <w:szCs w:val="20"/>
              </w:rPr>
              <w:t xml:space="preserve">) with PQA partner agencies and organizations; the use of which shall be governed by the Data Privacy Act of 2012. </w:t>
            </w:r>
          </w:p>
          <w:p w14:paraId="06509DE2" w14:textId="77777777" w:rsidR="008766BE" w:rsidRPr="001D1621" w:rsidRDefault="008766BE" w:rsidP="008766BE">
            <w:pPr>
              <w:pStyle w:val="NoSpacing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621">
              <w:rPr>
                <w:rFonts w:ascii="Times New Roman" w:hAnsi="Times New Roman"/>
                <w:sz w:val="20"/>
                <w:szCs w:val="20"/>
              </w:rPr>
              <w:t>I assure the notification of DTI-</w:t>
            </w:r>
            <w:r>
              <w:rPr>
                <w:rFonts w:ascii="Times New Roman" w:hAnsi="Times New Roman"/>
                <w:sz w:val="20"/>
                <w:szCs w:val="20"/>
              </w:rPr>
              <w:t>BIPI</w:t>
            </w:r>
            <w:r w:rsidRPr="001D1621">
              <w:rPr>
                <w:rFonts w:ascii="Times New Roman" w:hAnsi="Times New Roman"/>
                <w:sz w:val="20"/>
                <w:szCs w:val="20"/>
              </w:rPr>
              <w:t xml:space="preserve"> should there be any amendment in </w:t>
            </w:r>
            <w:proofErr w:type="gramStart"/>
            <w:r w:rsidRPr="001D1621">
              <w:rPr>
                <w:rFonts w:ascii="Times New Roman" w:hAnsi="Times New Roman"/>
                <w:sz w:val="20"/>
                <w:szCs w:val="20"/>
              </w:rPr>
              <w:t>these information</w:t>
            </w:r>
            <w:proofErr w:type="gramEnd"/>
            <w:r w:rsidRPr="001D16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DC58DD7" w14:textId="77777777" w:rsidR="008766BE" w:rsidRDefault="008766BE" w:rsidP="008766B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621">
              <w:rPr>
                <w:rFonts w:ascii="Times New Roman" w:hAnsi="Times New Roman"/>
                <w:sz w:val="20"/>
                <w:szCs w:val="20"/>
              </w:rPr>
              <w:t>This consent shall be valid until five years, unless I otherwise revoke or withdraw the same in writing but subject to the existing laws, rules, and regulations of the bureau.</w:t>
            </w:r>
          </w:p>
          <w:p w14:paraId="34D46B35" w14:textId="75B6DAF1" w:rsidR="00093181" w:rsidRPr="00093181" w:rsidRDefault="00093181" w:rsidP="00F20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EAE" w:rsidRPr="00880851" w14:paraId="198699F5" w14:textId="77777777" w:rsidTr="004F6EAF">
        <w:trPr>
          <w:trHeight w:val="80"/>
        </w:trPr>
        <w:tc>
          <w:tcPr>
            <w:tcW w:w="11208" w:type="dxa"/>
            <w:gridSpan w:val="72"/>
            <w:shd w:val="clear" w:color="auto" w:fill="auto"/>
            <w:vAlign w:val="center"/>
          </w:tcPr>
          <w:p w14:paraId="26655BFC" w14:textId="77777777" w:rsidR="00746EAE" w:rsidRPr="00880851" w:rsidRDefault="00746EAE" w:rsidP="00AA05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80851" w:rsidRPr="009E266B" w14:paraId="21A7F5AD" w14:textId="77777777" w:rsidTr="004F6EAF">
        <w:trPr>
          <w:trHeight w:val="548"/>
        </w:trPr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FA8" w14:textId="77777777" w:rsidR="00880851" w:rsidRPr="009E266B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668" w:type="dxa"/>
            <w:gridSpan w:val="6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3EBC0" w14:textId="72660EC1" w:rsidR="00880851" w:rsidRPr="009E266B" w:rsidRDefault="00D118DE" w:rsidP="00F20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ease Statement</w:t>
            </w:r>
          </w:p>
        </w:tc>
      </w:tr>
      <w:tr w:rsidR="00880851" w:rsidRPr="007151CB" w14:paraId="6C9EB371" w14:textId="77777777" w:rsidTr="004F6EAF">
        <w:tc>
          <w:tcPr>
            <w:tcW w:w="11208" w:type="dxa"/>
            <w:gridSpan w:val="72"/>
            <w:shd w:val="clear" w:color="auto" w:fill="auto"/>
          </w:tcPr>
          <w:p w14:paraId="4388A7EB" w14:textId="77777777" w:rsidR="00880851" w:rsidRPr="007151CB" w:rsidRDefault="00880851" w:rsidP="00F204D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80851" w:rsidRPr="009E266B" w14:paraId="56724ED1" w14:textId="77777777" w:rsidTr="004F6EAF">
        <w:trPr>
          <w:trHeight w:val="1804"/>
        </w:trPr>
        <w:tc>
          <w:tcPr>
            <w:tcW w:w="533" w:type="dxa"/>
            <w:gridSpan w:val="5"/>
            <w:shd w:val="clear" w:color="auto" w:fill="auto"/>
          </w:tcPr>
          <w:p w14:paraId="1F56E46C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5" w:type="dxa"/>
            <w:gridSpan w:val="67"/>
            <w:shd w:val="clear" w:color="auto" w:fill="auto"/>
          </w:tcPr>
          <w:p w14:paraId="02FA53A7" w14:textId="77777777" w:rsidR="00D118DE" w:rsidRPr="00093181" w:rsidRDefault="00D118DE" w:rsidP="00D118D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181">
              <w:rPr>
                <w:rFonts w:ascii="Times New Roman" w:hAnsi="Times New Roman"/>
                <w:sz w:val="20"/>
                <w:szCs w:val="20"/>
              </w:rPr>
              <w:t>We understand that this application will be reviewed by members of the Board of Judges and Team of Assessors.</w:t>
            </w:r>
          </w:p>
          <w:p w14:paraId="5867EA22" w14:textId="77777777" w:rsidR="00D118DE" w:rsidRPr="00093181" w:rsidRDefault="00D118DE" w:rsidP="00D118D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181">
              <w:rPr>
                <w:rFonts w:ascii="Times New Roman" w:hAnsi="Times New Roman"/>
                <w:sz w:val="20"/>
                <w:szCs w:val="20"/>
              </w:rPr>
              <w:t>Should our organization be selected for a site visit, we agree to host the site visit and to facilitate an open and unbiased examination.  We understand that the organization must pay reasonable costs associated with a site visit.</w:t>
            </w:r>
          </w:p>
          <w:p w14:paraId="0DCB9726" w14:textId="258E0A99" w:rsidR="00880851" w:rsidRPr="001D1621" w:rsidRDefault="00D118DE" w:rsidP="00D118D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3181">
              <w:rPr>
                <w:rFonts w:ascii="Times New Roman" w:hAnsi="Times New Roman"/>
                <w:sz w:val="20"/>
                <w:szCs w:val="20"/>
              </w:rPr>
              <w:t>If our organization is selected to receive an Award, we agree to share non-proprietary information on our successful performance and quality strategies with other Philippine organizations.  And we shall abide with the rules for the use of the PQA Logo.</w:t>
            </w:r>
          </w:p>
        </w:tc>
      </w:tr>
      <w:bookmarkEnd w:id="1"/>
      <w:tr w:rsidR="00880851" w:rsidRPr="009E266B" w14:paraId="4AF3DDF7" w14:textId="77777777" w:rsidTr="004F6EAF">
        <w:tc>
          <w:tcPr>
            <w:tcW w:w="552" w:type="dxa"/>
            <w:gridSpan w:val="7"/>
            <w:shd w:val="clear" w:color="auto" w:fill="auto"/>
          </w:tcPr>
          <w:p w14:paraId="7A4682BC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18"/>
            <w:shd w:val="clear" w:color="auto" w:fill="auto"/>
          </w:tcPr>
          <w:p w14:paraId="7E126C31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14:paraId="23CD846C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7"/>
            <w:shd w:val="clear" w:color="auto" w:fill="auto"/>
          </w:tcPr>
          <w:p w14:paraId="1E5DD703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shd w:val="clear" w:color="auto" w:fill="auto"/>
          </w:tcPr>
          <w:p w14:paraId="110E5546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13"/>
            <w:shd w:val="clear" w:color="auto" w:fill="auto"/>
          </w:tcPr>
          <w:p w14:paraId="6DEA2755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51" w:rsidRPr="009E266B" w14:paraId="16CF6162" w14:textId="77777777" w:rsidTr="004F6EAF">
        <w:tc>
          <w:tcPr>
            <w:tcW w:w="552" w:type="dxa"/>
            <w:gridSpan w:val="7"/>
            <w:shd w:val="clear" w:color="auto" w:fill="auto"/>
          </w:tcPr>
          <w:p w14:paraId="089730C3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18"/>
            <w:shd w:val="clear" w:color="auto" w:fill="auto"/>
          </w:tcPr>
          <w:p w14:paraId="2B366F20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14:paraId="6251E0A3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7"/>
            <w:shd w:val="clear" w:color="auto" w:fill="auto"/>
          </w:tcPr>
          <w:p w14:paraId="7A23A806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6"/>
            <w:shd w:val="clear" w:color="auto" w:fill="auto"/>
          </w:tcPr>
          <w:p w14:paraId="44F1F414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13"/>
            <w:shd w:val="clear" w:color="auto" w:fill="auto"/>
          </w:tcPr>
          <w:p w14:paraId="112D6D86" w14:textId="77777777" w:rsidR="00880851" w:rsidRPr="009E266B" w:rsidRDefault="00880851" w:rsidP="00F2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51" w:rsidRPr="00746EAE" w14:paraId="151D8476" w14:textId="77777777" w:rsidTr="004F6EAF">
        <w:tc>
          <w:tcPr>
            <w:tcW w:w="552" w:type="dxa"/>
            <w:gridSpan w:val="7"/>
            <w:shd w:val="clear" w:color="auto" w:fill="auto"/>
          </w:tcPr>
          <w:p w14:paraId="2CD7ACD1" w14:textId="77777777"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1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90D9AF3" w14:textId="77777777" w:rsidR="00880851" w:rsidRPr="00746EAE" w:rsidRDefault="00880851" w:rsidP="00F204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49FE51FD" w14:textId="77777777"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3C9C3E76" w14:textId="77777777"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6"/>
            <w:shd w:val="clear" w:color="auto" w:fill="auto"/>
          </w:tcPr>
          <w:p w14:paraId="51150FC1" w14:textId="77777777"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00A459E" w14:textId="77777777" w:rsidR="00880851" w:rsidRPr="00746EAE" w:rsidRDefault="00880851" w:rsidP="00F20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0851" w:rsidRPr="00D039FB" w14:paraId="32AE29C9" w14:textId="77777777" w:rsidTr="004F6EAF">
        <w:tc>
          <w:tcPr>
            <w:tcW w:w="552" w:type="dxa"/>
            <w:gridSpan w:val="7"/>
            <w:shd w:val="clear" w:color="auto" w:fill="auto"/>
          </w:tcPr>
          <w:p w14:paraId="286F4FFA" w14:textId="77777777" w:rsidR="00880851" w:rsidRPr="00D039FB" w:rsidRDefault="0088085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515BEAA2" w14:textId="77777777" w:rsidR="00880851" w:rsidRPr="00D039FB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FB">
              <w:rPr>
                <w:rFonts w:ascii="Times New Roman" w:hAnsi="Times New Roman"/>
                <w:sz w:val="20"/>
                <w:szCs w:val="20"/>
              </w:rPr>
              <w:t>Signature of Highest-Ranking Official</w:t>
            </w:r>
          </w:p>
        </w:tc>
        <w:tc>
          <w:tcPr>
            <w:tcW w:w="275" w:type="dxa"/>
            <w:gridSpan w:val="2"/>
            <w:shd w:val="clear" w:color="auto" w:fill="auto"/>
          </w:tcPr>
          <w:p w14:paraId="4E452743" w14:textId="77777777" w:rsidR="00880851" w:rsidRPr="00D039FB" w:rsidRDefault="0088085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7"/>
            <w:shd w:val="clear" w:color="auto" w:fill="auto"/>
          </w:tcPr>
          <w:p w14:paraId="4E000A15" w14:textId="77777777" w:rsidR="00880851" w:rsidRPr="00D039FB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FB">
              <w:rPr>
                <w:rFonts w:ascii="Times New Roman" w:hAnsi="Times New Roman"/>
                <w:sz w:val="20"/>
                <w:szCs w:val="20"/>
              </w:rPr>
              <w:t>Printed Name</w:t>
            </w:r>
          </w:p>
        </w:tc>
        <w:tc>
          <w:tcPr>
            <w:tcW w:w="269" w:type="dxa"/>
            <w:gridSpan w:val="6"/>
            <w:shd w:val="clear" w:color="auto" w:fill="auto"/>
          </w:tcPr>
          <w:p w14:paraId="728FB22D" w14:textId="77777777" w:rsidR="00880851" w:rsidRPr="00D039FB" w:rsidRDefault="00880851" w:rsidP="00F20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DB34D6E" w14:textId="77777777" w:rsidR="00880851" w:rsidRPr="00D039FB" w:rsidRDefault="00880851" w:rsidP="00F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FB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</w:tbl>
    <w:p w14:paraId="5E85E008" w14:textId="77777777" w:rsidR="00880851" w:rsidRPr="009E266B" w:rsidRDefault="00880851" w:rsidP="00746EAE">
      <w:pPr>
        <w:rPr>
          <w:rFonts w:ascii="Times New Roman" w:hAnsi="Times New Roman"/>
          <w:sz w:val="24"/>
          <w:szCs w:val="24"/>
        </w:rPr>
      </w:pPr>
    </w:p>
    <w:p w14:paraId="50F06ED8" w14:textId="77777777" w:rsidR="00746EAE" w:rsidRPr="009E266B" w:rsidRDefault="00746EAE" w:rsidP="00746EAE">
      <w:pPr>
        <w:rPr>
          <w:rFonts w:ascii="Times New Roman" w:hAnsi="Times New Roman"/>
          <w:sz w:val="24"/>
          <w:szCs w:val="24"/>
        </w:rPr>
      </w:pPr>
    </w:p>
    <w:p w14:paraId="32D92970" w14:textId="77777777" w:rsidR="00746EAE" w:rsidRPr="009E266B" w:rsidRDefault="00746EAE" w:rsidP="00746EAE">
      <w:pPr>
        <w:rPr>
          <w:rFonts w:ascii="Times New Roman" w:hAnsi="Times New Roman"/>
          <w:sz w:val="24"/>
          <w:szCs w:val="24"/>
        </w:rPr>
      </w:pPr>
    </w:p>
    <w:p w14:paraId="501786C7" w14:textId="77777777" w:rsidR="00746EAE" w:rsidRPr="009E266B" w:rsidRDefault="00746EAE" w:rsidP="00746EAE">
      <w:pPr>
        <w:rPr>
          <w:rFonts w:ascii="Times New Roman" w:hAnsi="Times New Roman"/>
          <w:sz w:val="24"/>
          <w:szCs w:val="24"/>
        </w:rPr>
      </w:pPr>
    </w:p>
    <w:p w14:paraId="319A5902" w14:textId="77777777" w:rsidR="00746EAE" w:rsidRPr="009E266B" w:rsidRDefault="00746EAE" w:rsidP="00B04C65">
      <w:pPr>
        <w:rPr>
          <w:rFonts w:ascii="Times New Roman" w:hAnsi="Times New Roman"/>
          <w:sz w:val="24"/>
          <w:szCs w:val="24"/>
        </w:rPr>
      </w:pPr>
    </w:p>
    <w:sectPr w:rsidR="00746EAE" w:rsidRPr="009E266B" w:rsidSect="00737FB6">
      <w:headerReference w:type="default" r:id="rId8"/>
      <w:footerReference w:type="default" r:id="rId9"/>
      <w:pgSz w:w="12240" w:h="15840" w:code="1"/>
      <w:pgMar w:top="2495" w:right="720" w:bottom="720" w:left="720" w:header="720" w:footer="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12B7" w14:textId="77777777" w:rsidR="00943C9B" w:rsidRDefault="00943C9B" w:rsidP="00017C57">
      <w:pPr>
        <w:spacing w:after="0" w:line="240" w:lineRule="auto"/>
      </w:pPr>
      <w:r>
        <w:separator/>
      </w:r>
    </w:p>
  </w:endnote>
  <w:endnote w:type="continuationSeparator" w:id="0">
    <w:p w14:paraId="3C0FBCF0" w14:textId="77777777" w:rsidR="00943C9B" w:rsidRDefault="00943C9B" w:rsidP="0001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2EC9" w14:textId="22549ADC" w:rsidR="005B2B8E" w:rsidRPr="00965B0F" w:rsidRDefault="001E4C64" w:rsidP="00965B0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</w:rPr>
    </w:pPr>
    <w:bookmarkStart w:id="2" w:name="_Hlk131156300"/>
    <w:r>
      <w:rPr>
        <w:rFonts w:ascii="Cambria" w:eastAsia="Times New Roman" w:hAnsi="Cambria"/>
      </w:rPr>
      <w:t>PQA20</w:t>
    </w:r>
    <w:r w:rsidR="002E4F85">
      <w:rPr>
        <w:rFonts w:ascii="Cambria" w:eastAsia="Times New Roman" w:hAnsi="Cambria"/>
      </w:rPr>
      <w:t>2</w:t>
    </w:r>
    <w:r w:rsidR="008766BE">
      <w:rPr>
        <w:rFonts w:ascii="Cambria" w:eastAsia="Times New Roman" w:hAnsi="Cambria"/>
      </w:rPr>
      <w:t>4</w:t>
    </w:r>
    <w:r w:rsidR="002E4F85">
      <w:rPr>
        <w:rFonts w:ascii="Cambria" w:eastAsia="Times New Roman" w:hAnsi="Cambria"/>
      </w:rPr>
      <w:t>_(</w:t>
    </w:r>
    <w:r>
      <w:rPr>
        <w:rFonts w:ascii="Cambria" w:eastAsia="Times New Roman" w:hAnsi="Cambria"/>
      </w:rPr>
      <w:t>public</w:t>
    </w:r>
    <w:r w:rsidR="008B0565">
      <w:rPr>
        <w:rFonts w:ascii="Cambria" w:eastAsia="Times New Roman" w:hAnsi="Cambria"/>
      </w:rPr>
      <w:t>)</w:t>
    </w:r>
    <w:bookmarkEnd w:id="2"/>
    <w:r w:rsidR="005B2B8E" w:rsidRPr="0080642A">
      <w:rPr>
        <w:rFonts w:ascii="Cambria" w:eastAsia="Times New Roman" w:hAnsi="Cambria"/>
      </w:rPr>
      <w:tab/>
    </w:r>
    <w:r w:rsidR="005B2B8E" w:rsidRPr="00965B0F">
      <w:rPr>
        <w:rFonts w:ascii="Cambria" w:eastAsia="Times New Roman" w:hAnsi="Cambria"/>
      </w:rPr>
      <w:t xml:space="preserve">Page </w:t>
    </w:r>
    <w:r w:rsidR="005B2B8E" w:rsidRPr="00965B0F">
      <w:rPr>
        <w:rFonts w:eastAsia="Times New Roman"/>
      </w:rPr>
      <w:fldChar w:fldCharType="begin"/>
    </w:r>
    <w:r w:rsidR="005B2B8E">
      <w:instrText xml:space="preserve"> PAGE   \* MERGEFORMAT </w:instrText>
    </w:r>
    <w:r w:rsidR="005B2B8E" w:rsidRPr="00965B0F">
      <w:rPr>
        <w:rFonts w:eastAsia="Times New Roman"/>
      </w:rPr>
      <w:fldChar w:fldCharType="separate"/>
    </w:r>
    <w:r w:rsidR="005103E4" w:rsidRPr="005103E4">
      <w:rPr>
        <w:rFonts w:ascii="Cambria" w:eastAsia="Times New Roman" w:hAnsi="Cambria"/>
        <w:noProof/>
      </w:rPr>
      <w:t>1</w:t>
    </w:r>
    <w:r w:rsidR="005B2B8E" w:rsidRPr="00965B0F">
      <w:rPr>
        <w:rFonts w:ascii="Cambria" w:eastAsia="Times New Roman" w:hAnsi="Cambria"/>
        <w:noProof/>
      </w:rPr>
      <w:fldChar w:fldCharType="end"/>
    </w:r>
  </w:p>
  <w:p w14:paraId="385690A6" w14:textId="77777777" w:rsidR="005B2B8E" w:rsidRDefault="005B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4BC6" w14:textId="77777777" w:rsidR="00943C9B" w:rsidRDefault="00943C9B" w:rsidP="00017C57">
      <w:pPr>
        <w:spacing w:after="0" w:line="240" w:lineRule="auto"/>
      </w:pPr>
      <w:r>
        <w:separator/>
      </w:r>
    </w:p>
  </w:footnote>
  <w:footnote w:type="continuationSeparator" w:id="0">
    <w:p w14:paraId="26FEFC3D" w14:textId="77777777" w:rsidR="00943C9B" w:rsidRDefault="00943C9B" w:rsidP="0001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3232" w14:textId="325641B1" w:rsidR="005B2B8E" w:rsidRPr="004875E9" w:rsidRDefault="00DA3377" w:rsidP="000455FC">
    <w:pPr>
      <w:pStyle w:val="Header"/>
      <w:ind w:firstLine="1440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noProof/>
        <w:sz w:val="40"/>
        <w:szCs w:val="40"/>
      </w:rPr>
      <w:drawing>
        <wp:anchor distT="0" distB="0" distL="114300" distR="114300" simplePos="0" relativeHeight="251659776" behindDoc="0" locked="0" layoutInCell="1" allowOverlap="1" wp14:anchorId="4560C5E2" wp14:editId="15B724A9">
          <wp:simplePos x="0" y="0"/>
          <wp:positionH relativeFrom="column">
            <wp:posOffset>-51784</wp:posOffset>
          </wp:positionH>
          <wp:positionV relativeFrom="paragraph">
            <wp:posOffset>51435</wp:posOffset>
          </wp:positionV>
          <wp:extent cx="775504" cy="75736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04" cy="75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172A0ED7" wp14:editId="7D9B2917">
          <wp:simplePos x="0" y="0"/>
          <wp:positionH relativeFrom="column">
            <wp:posOffset>850265</wp:posOffset>
          </wp:positionH>
          <wp:positionV relativeFrom="paragraph">
            <wp:posOffset>116607</wp:posOffset>
          </wp:positionV>
          <wp:extent cx="727180" cy="692552"/>
          <wp:effectExtent l="0" t="0" r="0" b="635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80" cy="692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noProof/>
        <w:sz w:val="40"/>
        <w:szCs w:val="40"/>
        <w:lang w:eastAsia="en-P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281EBE" wp14:editId="0E6BFC1E">
              <wp:simplePos x="0" y="0"/>
              <wp:positionH relativeFrom="column">
                <wp:posOffset>1746250</wp:posOffset>
              </wp:positionH>
              <wp:positionV relativeFrom="paragraph">
                <wp:posOffset>116205</wp:posOffset>
              </wp:positionV>
              <wp:extent cx="4658360" cy="7912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58360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34AEA" w14:textId="77777777" w:rsidR="005B2B8E" w:rsidRPr="00EC5F9C" w:rsidRDefault="005B2B8E" w:rsidP="0085054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</w:pPr>
                          <w:r w:rsidRPr="00EC5F9C"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>Philippine Quality Award</w:t>
                          </w:r>
                          <w:r w:rsidR="00850545"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 xml:space="preserve"> Program</w:t>
                          </w:r>
                          <w:r w:rsidR="004575E8" w:rsidRPr="00EC5F9C"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207DEC18" w14:textId="77777777" w:rsidR="005B2B8E" w:rsidRPr="00EC5F9C" w:rsidRDefault="00850545" w:rsidP="0085054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7281E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7.5pt;margin-top:9.15pt;width:366.8pt;height:62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" stroked="f">
              <v:path arrowok="t"/>
              <v:textbox style="mso-fit-shape-to-text:t">
                <w:txbxContent>
                  <w:p w14:paraId="71A34AEA" w14:textId="77777777" w:rsidR="005B2B8E" w:rsidRPr="00EC5F9C" w:rsidRDefault="005B2B8E" w:rsidP="0085054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</w:pPr>
                    <w:r w:rsidRPr="00EC5F9C"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>Philippine Quality Award</w:t>
                    </w:r>
                    <w:r w:rsidR="00850545"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 xml:space="preserve"> Program</w:t>
                    </w:r>
                    <w:r w:rsidR="004575E8" w:rsidRPr="00EC5F9C"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 xml:space="preserve"> </w:t>
                    </w:r>
                  </w:p>
                  <w:p w14:paraId="207DEC18" w14:textId="77777777" w:rsidR="005B2B8E" w:rsidRPr="00EC5F9C" w:rsidRDefault="00850545" w:rsidP="0085054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b/>
        <w:noProof/>
        <w:sz w:val="40"/>
        <w:szCs w:val="40"/>
        <w:lang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7B850E" wp14:editId="197EC9C3">
              <wp:simplePos x="0" y="0"/>
              <wp:positionH relativeFrom="column">
                <wp:posOffset>4371975</wp:posOffset>
              </wp:positionH>
              <wp:positionV relativeFrom="paragraph">
                <wp:posOffset>-142875</wp:posOffset>
              </wp:positionV>
              <wp:extent cx="2590800" cy="3492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080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14A8" w14:textId="77777777" w:rsidR="001F46B1" w:rsidRPr="00AE72B2" w:rsidRDefault="001F46B1" w:rsidP="001F46B1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</w:pPr>
                          <w:r w:rsidRPr="00AE72B2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 xml:space="preserve">For </w:t>
                          </w:r>
                          <w:r w:rsidR="001E4C64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Public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AE72B2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Sector</w:t>
                          </w:r>
                          <w:r w:rsidRPr="00AE72B2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Pr="00AE72B2">
                            <w:rPr>
                              <w:rFonts w:ascii="Bookman Old Style" w:hAnsi="Bookman Old Style"/>
                              <w:b/>
                              <w:i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Applic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77B850E" id="Text Box 7" o:spid="_x0000_s1029" type="#_x0000_t202" style="position:absolute;left:0;text-align:left;margin-left:344.25pt;margin-top:-11.25pt;width:204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" stroked="f">
              <v:path arrowok="t"/>
              <v:textbox>
                <w:txbxContent>
                  <w:p w14:paraId="6C7014A8" w14:textId="77777777" w:rsidR="001F46B1" w:rsidRPr="00AE72B2" w:rsidRDefault="001F46B1" w:rsidP="001F46B1">
                    <w:pPr>
                      <w:jc w:val="right"/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</w:pPr>
                    <w:r w:rsidRPr="00AE72B2"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 xml:space="preserve">For </w:t>
                    </w:r>
                    <w:r w:rsidR="001E4C64"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>Public</w:t>
                    </w:r>
                    <w:r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AE72B2"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>Sector</w:t>
                    </w:r>
                    <w:r w:rsidRPr="00AE72B2">
                      <w:rPr>
                        <w:rFonts w:ascii="Bookman Old Style" w:hAnsi="Bookman Old Style"/>
                        <w:b/>
                        <w:i/>
                        <w:color w:val="FF0000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AE72B2">
                      <w:rPr>
                        <w:rFonts w:ascii="Bookman Old Style" w:hAnsi="Bookman Old Style"/>
                        <w:b/>
                        <w:i/>
                        <w:color w:val="FF0000"/>
                        <w:sz w:val="24"/>
                        <w:szCs w:val="24"/>
                        <w:u w:val="single"/>
                      </w:rPr>
                      <w:t>Applicant</w:t>
                    </w:r>
                  </w:p>
                </w:txbxContent>
              </v:textbox>
            </v:shape>
          </w:pict>
        </mc:Fallback>
      </mc:AlternateContent>
    </w:r>
    <w:r w:rsidR="005B2B8E">
      <w:rPr>
        <w:rFonts w:ascii="Bookman Old Style" w:hAnsi="Bookman Old Style"/>
        <w:b/>
        <w:sz w:val="40"/>
        <w:szCs w:val="40"/>
      </w:rPr>
      <w:t xml:space="preserve"> </w:t>
    </w:r>
  </w:p>
  <w:p w14:paraId="280C70B2" w14:textId="1AB105B5" w:rsidR="005B2B8E" w:rsidRDefault="00DA3377" w:rsidP="000455FC">
    <w:pPr>
      <w:pStyle w:val="Header"/>
      <w:tabs>
        <w:tab w:val="clear" w:pos="4680"/>
        <w:tab w:val="center" w:pos="1440"/>
      </w:tabs>
      <w:ind w:firstLine="1440"/>
      <w:rPr>
        <w:rFonts w:ascii="Bookman Old Style" w:hAnsi="Bookman Old Style"/>
        <w:b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1817A8" wp14:editId="3DECFF33">
              <wp:simplePos x="0" y="0"/>
              <wp:positionH relativeFrom="column">
                <wp:posOffset>-52070</wp:posOffset>
              </wp:positionH>
              <wp:positionV relativeFrom="paragraph">
                <wp:posOffset>775969</wp:posOffset>
              </wp:positionV>
              <wp:extent cx="6849110" cy="0"/>
              <wp:effectExtent l="0" t="12700" r="889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D52D9C6" id="Straight Connector 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1pt,61.1pt" to="535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" strokecolor="windowText" strokeweight="2pt">
              <o:lock v:ext="edit" shapetype="f"/>
            </v:line>
          </w:pict>
        </mc:Fallback>
      </mc:AlternateContent>
    </w:r>
  </w:p>
  <w:p w14:paraId="004C2FEA" w14:textId="77777777" w:rsidR="005B2B8E" w:rsidRPr="000455FC" w:rsidRDefault="005B2B8E" w:rsidP="00D05D94">
    <w:pPr>
      <w:pStyle w:val="Header"/>
      <w:tabs>
        <w:tab w:val="clear" w:pos="4680"/>
        <w:tab w:val="center" w:pos="1440"/>
      </w:tabs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25B"/>
    <w:multiLevelType w:val="hybridMultilevel"/>
    <w:tmpl w:val="F4808492"/>
    <w:lvl w:ilvl="0" w:tplc="3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D151B68"/>
    <w:multiLevelType w:val="hybridMultilevel"/>
    <w:tmpl w:val="D56C0BB4"/>
    <w:lvl w:ilvl="0" w:tplc="C3AE8592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E976862"/>
    <w:multiLevelType w:val="hybridMultilevel"/>
    <w:tmpl w:val="D34C8F48"/>
    <w:lvl w:ilvl="0" w:tplc="117C1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B9A"/>
    <w:multiLevelType w:val="hybridMultilevel"/>
    <w:tmpl w:val="84F411E0"/>
    <w:lvl w:ilvl="0" w:tplc="3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2933D4B"/>
    <w:multiLevelType w:val="hybridMultilevel"/>
    <w:tmpl w:val="13F4FEF6"/>
    <w:lvl w:ilvl="0" w:tplc="54D61DC2">
      <w:numFmt w:val="bullet"/>
      <w:lvlText w:val=""/>
      <w:lvlJc w:val="left"/>
      <w:pPr>
        <w:ind w:left="882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C1E6FD5"/>
    <w:multiLevelType w:val="hybridMultilevel"/>
    <w:tmpl w:val="CCD82498"/>
    <w:lvl w:ilvl="0" w:tplc="20F0DD00">
      <w:numFmt w:val="bullet"/>
      <w:lvlText w:val=""/>
      <w:lvlJc w:val="left"/>
      <w:pPr>
        <w:ind w:left="96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CF063BB"/>
    <w:multiLevelType w:val="hybridMultilevel"/>
    <w:tmpl w:val="2472B42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752E"/>
    <w:multiLevelType w:val="hybridMultilevel"/>
    <w:tmpl w:val="1F4630EA"/>
    <w:lvl w:ilvl="0" w:tplc="72280B2E">
      <w:numFmt w:val="bullet"/>
      <w:lvlText w:val=""/>
      <w:lvlJc w:val="left"/>
      <w:pPr>
        <w:ind w:left="882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1ED17E6A"/>
    <w:multiLevelType w:val="hybridMultilevel"/>
    <w:tmpl w:val="5382FF3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5435"/>
    <w:multiLevelType w:val="hybridMultilevel"/>
    <w:tmpl w:val="C6DC620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570E"/>
    <w:multiLevelType w:val="hybridMultilevel"/>
    <w:tmpl w:val="B35C774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3509"/>
    <w:multiLevelType w:val="hybridMultilevel"/>
    <w:tmpl w:val="C332FC36"/>
    <w:lvl w:ilvl="0" w:tplc="3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557B"/>
    <w:multiLevelType w:val="hybridMultilevel"/>
    <w:tmpl w:val="0B4A794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3F68"/>
    <w:multiLevelType w:val="hybridMultilevel"/>
    <w:tmpl w:val="5A549BE4"/>
    <w:lvl w:ilvl="0" w:tplc="3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65A"/>
    <w:multiLevelType w:val="hybridMultilevel"/>
    <w:tmpl w:val="CDB655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E16C50"/>
    <w:multiLevelType w:val="hybridMultilevel"/>
    <w:tmpl w:val="2B5E09C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06736"/>
    <w:multiLevelType w:val="hybridMultilevel"/>
    <w:tmpl w:val="BBA40574"/>
    <w:lvl w:ilvl="0" w:tplc="A030C4E2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49061FE2"/>
    <w:multiLevelType w:val="hybridMultilevel"/>
    <w:tmpl w:val="185CD44E"/>
    <w:lvl w:ilvl="0" w:tplc="BE8A267E">
      <w:numFmt w:val="bullet"/>
      <w:lvlText w:val=""/>
      <w:lvlJc w:val="left"/>
      <w:pPr>
        <w:ind w:left="60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4BC86EF4"/>
    <w:multiLevelType w:val="hybridMultilevel"/>
    <w:tmpl w:val="E5546456"/>
    <w:lvl w:ilvl="0" w:tplc="34090019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4590" w:hanging="360"/>
      </w:pPr>
    </w:lvl>
    <w:lvl w:ilvl="2" w:tplc="3409001B" w:tentative="1">
      <w:start w:val="1"/>
      <w:numFmt w:val="lowerRoman"/>
      <w:lvlText w:val="%3."/>
      <w:lvlJc w:val="right"/>
      <w:pPr>
        <w:ind w:left="5310" w:hanging="180"/>
      </w:pPr>
    </w:lvl>
    <w:lvl w:ilvl="3" w:tplc="3409000F" w:tentative="1">
      <w:start w:val="1"/>
      <w:numFmt w:val="decimal"/>
      <w:lvlText w:val="%4."/>
      <w:lvlJc w:val="left"/>
      <w:pPr>
        <w:ind w:left="6030" w:hanging="360"/>
      </w:pPr>
    </w:lvl>
    <w:lvl w:ilvl="4" w:tplc="34090019" w:tentative="1">
      <w:start w:val="1"/>
      <w:numFmt w:val="lowerLetter"/>
      <w:lvlText w:val="%5."/>
      <w:lvlJc w:val="left"/>
      <w:pPr>
        <w:ind w:left="6750" w:hanging="360"/>
      </w:pPr>
    </w:lvl>
    <w:lvl w:ilvl="5" w:tplc="3409001B" w:tentative="1">
      <w:start w:val="1"/>
      <w:numFmt w:val="lowerRoman"/>
      <w:lvlText w:val="%6."/>
      <w:lvlJc w:val="right"/>
      <w:pPr>
        <w:ind w:left="7470" w:hanging="180"/>
      </w:pPr>
    </w:lvl>
    <w:lvl w:ilvl="6" w:tplc="3409000F" w:tentative="1">
      <w:start w:val="1"/>
      <w:numFmt w:val="decimal"/>
      <w:lvlText w:val="%7."/>
      <w:lvlJc w:val="left"/>
      <w:pPr>
        <w:ind w:left="8190" w:hanging="360"/>
      </w:pPr>
    </w:lvl>
    <w:lvl w:ilvl="7" w:tplc="34090019" w:tentative="1">
      <w:start w:val="1"/>
      <w:numFmt w:val="lowerLetter"/>
      <w:lvlText w:val="%8."/>
      <w:lvlJc w:val="left"/>
      <w:pPr>
        <w:ind w:left="8910" w:hanging="360"/>
      </w:pPr>
    </w:lvl>
    <w:lvl w:ilvl="8" w:tplc="3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54EA5BA7"/>
    <w:multiLevelType w:val="hybridMultilevel"/>
    <w:tmpl w:val="9D8A58DE"/>
    <w:lvl w:ilvl="0" w:tplc="117C1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02B5"/>
    <w:multiLevelType w:val="hybridMultilevel"/>
    <w:tmpl w:val="A70C1526"/>
    <w:lvl w:ilvl="0" w:tplc="90545A38">
      <w:numFmt w:val="bullet"/>
      <w:lvlText w:val=""/>
      <w:lvlJc w:val="left"/>
      <w:pPr>
        <w:ind w:left="1242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1" w15:restartNumberingAfterBreak="0">
    <w:nsid w:val="5E2444F2"/>
    <w:multiLevelType w:val="hybridMultilevel"/>
    <w:tmpl w:val="C332FC3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71F72"/>
    <w:multiLevelType w:val="hybridMultilevel"/>
    <w:tmpl w:val="63DA3686"/>
    <w:lvl w:ilvl="0" w:tplc="3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6797F"/>
    <w:multiLevelType w:val="hybridMultilevel"/>
    <w:tmpl w:val="BDFCFB9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7E52"/>
    <w:multiLevelType w:val="hybridMultilevel"/>
    <w:tmpl w:val="CA2C9326"/>
    <w:lvl w:ilvl="0" w:tplc="811A5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5"/>
  </w:num>
  <w:num w:numId="8">
    <w:abstractNumId w:val="23"/>
  </w:num>
  <w:num w:numId="9">
    <w:abstractNumId w:val="11"/>
  </w:num>
  <w:num w:numId="10">
    <w:abstractNumId w:val="9"/>
  </w:num>
  <w:num w:numId="11">
    <w:abstractNumId w:val="24"/>
  </w:num>
  <w:num w:numId="12">
    <w:abstractNumId w:val="14"/>
  </w:num>
  <w:num w:numId="13">
    <w:abstractNumId w:val="0"/>
  </w:num>
  <w:num w:numId="14">
    <w:abstractNumId w:val="21"/>
  </w:num>
  <w:num w:numId="15">
    <w:abstractNumId w:val="2"/>
  </w:num>
  <w:num w:numId="16">
    <w:abstractNumId w:val="3"/>
  </w:num>
  <w:num w:numId="17">
    <w:abstractNumId w:val="19"/>
  </w:num>
  <w:num w:numId="18">
    <w:abstractNumId w:val="1"/>
  </w:num>
  <w:num w:numId="19">
    <w:abstractNumId w:val="16"/>
  </w:num>
  <w:num w:numId="20">
    <w:abstractNumId w:val="17"/>
  </w:num>
  <w:num w:numId="21">
    <w:abstractNumId w:val="5"/>
  </w:num>
  <w:num w:numId="22">
    <w:abstractNumId w:val="7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FA"/>
    <w:rsid w:val="00017C57"/>
    <w:rsid w:val="0002071C"/>
    <w:rsid w:val="00043D26"/>
    <w:rsid w:val="000455FC"/>
    <w:rsid w:val="000848C5"/>
    <w:rsid w:val="000911AC"/>
    <w:rsid w:val="00093181"/>
    <w:rsid w:val="00093A62"/>
    <w:rsid w:val="000A4E30"/>
    <w:rsid w:val="000B158F"/>
    <w:rsid w:val="000B284B"/>
    <w:rsid w:val="000B2C17"/>
    <w:rsid w:val="000B777D"/>
    <w:rsid w:val="000D4065"/>
    <w:rsid w:val="000E7C7E"/>
    <w:rsid w:val="000F713A"/>
    <w:rsid w:val="0013463B"/>
    <w:rsid w:val="001417C2"/>
    <w:rsid w:val="00150CBA"/>
    <w:rsid w:val="00151990"/>
    <w:rsid w:val="00151D80"/>
    <w:rsid w:val="001B1941"/>
    <w:rsid w:val="001D1621"/>
    <w:rsid w:val="001E2A1C"/>
    <w:rsid w:val="001E345F"/>
    <w:rsid w:val="001E4C64"/>
    <w:rsid w:val="001F46B1"/>
    <w:rsid w:val="00212732"/>
    <w:rsid w:val="00212EEC"/>
    <w:rsid w:val="00222742"/>
    <w:rsid w:val="00224643"/>
    <w:rsid w:val="00237A3C"/>
    <w:rsid w:val="00250234"/>
    <w:rsid w:val="00254E70"/>
    <w:rsid w:val="00263952"/>
    <w:rsid w:val="002B20D9"/>
    <w:rsid w:val="002B2879"/>
    <w:rsid w:val="002C05C4"/>
    <w:rsid w:val="002E4F85"/>
    <w:rsid w:val="0033766E"/>
    <w:rsid w:val="003425BE"/>
    <w:rsid w:val="00360177"/>
    <w:rsid w:val="00362776"/>
    <w:rsid w:val="00373A40"/>
    <w:rsid w:val="00375E8F"/>
    <w:rsid w:val="00385BE6"/>
    <w:rsid w:val="003E0AB1"/>
    <w:rsid w:val="003F236A"/>
    <w:rsid w:val="00402B6D"/>
    <w:rsid w:val="004067B8"/>
    <w:rsid w:val="004475A3"/>
    <w:rsid w:val="004575E8"/>
    <w:rsid w:val="00467FB5"/>
    <w:rsid w:val="00480FFB"/>
    <w:rsid w:val="004875E9"/>
    <w:rsid w:val="0049305A"/>
    <w:rsid w:val="004B0F2D"/>
    <w:rsid w:val="004E3E49"/>
    <w:rsid w:val="004F06D1"/>
    <w:rsid w:val="004F6EAF"/>
    <w:rsid w:val="005103E4"/>
    <w:rsid w:val="005232A8"/>
    <w:rsid w:val="005536F4"/>
    <w:rsid w:val="00554C00"/>
    <w:rsid w:val="005770D5"/>
    <w:rsid w:val="0058522A"/>
    <w:rsid w:val="00590434"/>
    <w:rsid w:val="005B2B8E"/>
    <w:rsid w:val="005B3217"/>
    <w:rsid w:val="005D7CFA"/>
    <w:rsid w:val="005E1E76"/>
    <w:rsid w:val="0060261E"/>
    <w:rsid w:val="0060316B"/>
    <w:rsid w:val="00673047"/>
    <w:rsid w:val="006950FA"/>
    <w:rsid w:val="006B3FA9"/>
    <w:rsid w:val="006C4AE3"/>
    <w:rsid w:val="006C694D"/>
    <w:rsid w:val="006D6753"/>
    <w:rsid w:val="006F3CEF"/>
    <w:rsid w:val="006F44D7"/>
    <w:rsid w:val="006F4531"/>
    <w:rsid w:val="007151CB"/>
    <w:rsid w:val="00717017"/>
    <w:rsid w:val="00717B33"/>
    <w:rsid w:val="00737FB6"/>
    <w:rsid w:val="00746EAE"/>
    <w:rsid w:val="00747DFE"/>
    <w:rsid w:val="00783354"/>
    <w:rsid w:val="007C747A"/>
    <w:rsid w:val="00802950"/>
    <w:rsid w:val="0080642A"/>
    <w:rsid w:val="00810051"/>
    <w:rsid w:val="0081289B"/>
    <w:rsid w:val="00816BA3"/>
    <w:rsid w:val="008331A5"/>
    <w:rsid w:val="00836551"/>
    <w:rsid w:val="00850545"/>
    <w:rsid w:val="008542D6"/>
    <w:rsid w:val="00856075"/>
    <w:rsid w:val="008766BE"/>
    <w:rsid w:val="00880851"/>
    <w:rsid w:val="00891359"/>
    <w:rsid w:val="008A7A6E"/>
    <w:rsid w:val="008B0565"/>
    <w:rsid w:val="008B18DA"/>
    <w:rsid w:val="008B5139"/>
    <w:rsid w:val="008B5DC2"/>
    <w:rsid w:val="008C7878"/>
    <w:rsid w:val="008D581E"/>
    <w:rsid w:val="008F0F21"/>
    <w:rsid w:val="008F645F"/>
    <w:rsid w:val="008F6DDB"/>
    <w:rsid w:val="00920B3C"/>
    <w:rsid w:val="00921433"/>
    <w:rsid w:val="009320E3"/>
    <w:rsid w:val="00933F37"/>
    <w:rsid w:val="00943C9B"/>
    <w:rsid w:val="00956FDA"/>
    <w:rsid w:val="00965B0F"/>
    <w:rsid w:val="009939E5"/>
    <w:rsid w:val="009A5CA1"/>
    <w:rsid w:val="009A7B2C"/>
    <w:rsid w:val="009B5FA8"/>
    <w:rsid w:val="009E1986"/>
    <w:rsid w:val="009E266B"/>
    <w:rsid w:val="009F3973"/>
    <w:rsid w:val="00A104B3"/>
    <w:rsid w:val="00A95A72"/>
    <w:rsid w:val="00AA05DB"/>
    <w:rsid w:val="00AA5022"/>
    <w:rsid w:val="00AC0EA1"/>
    <w:rsid w:val="00AC7A96"/>
    <w:rsid w:val="00AD3C69"/>
    <w:rsid w:val="00AE3C5D"/>
    <w:rsid w:val="00B04C65"/>
    <w:rsid w:val="00B116D3"/>
    <w:rsid w:val="00B125E7"/>
    <w:rsid w:val="00B33ADC"/>
    <w:rsid w:val="00B5255D"/>
    <w:rsid w:val="00B53624"/>
    <w:rsid w:val="00BC1635"/>
    <w:rsid w:val="00BC5636"/>
    <w:rsid w:val="00BE6290"/>
    <w:rsid w:val="00BF48FD"/>
    <w:rsid w:val="00BF4B4E"/>
    <w:rsid w:val="00C02CAC"/>
    <w:rsid w:val="00C26A9D"/>
    <w:rsid w:val="00C33914"/>
    <w:rsid w:val="00C35B05"/>
    <w:rsid w:val="00C456EA"/>
    <w:rsid w:val="00C514C6"/>
    <w:rsid w:val="00C5312A"/>
    <w:rsid w:val="00C60E75"/>
    <w:rsid w:val="00C800C4"/>
    <w:rsid w:val="00C86FD7"/>
    <w:rsid w:val="00C93810"/>
    <w:rsid w:val="00CA6999"/>
    <w:rsid w:val="00CB0AA6"/>
    <w:rsid w:val="00CB5A12"/>
    <w:rsid w:val="00CD4256"/>
    <w:rsid w:val="00D00074"/>
    <w:rsid w:val="00D039FB"/>
    <w:rsid w:val="00D05D94"/>
    <w:rsid w:val="00D118DE"/>
    <w:rsid w:val="00D13A5C"/>
    <w:rsid w:val="00D52B88"/>
    <w:rsid w:val="00D63CCD"/>
    <w:rsid w:val="00D758CE"/>
    <w:rsid w:val="00DA3377"/>
    <w:rsid w:val="00DB52A0"/>
    <w:rsid w:val="00DC03F2"/>
    <w:rsid w:val="00DC1E33"/>
    <w:rsid w:val="00DC3FFB"/>
    <w:rsid w:val="00DC51BE"/>
    <w:rsid w:val="00DD2EC7"/>
    <w:rsid w:val="00DE19A8"/>
    <w:rsid w:val="00DE30EB"/>
    <w:rsid w:val="00E05D1C"/>
    <w:rsid w:val="00E22DAE"/>
    <w:rsid w:val="00E2323E"/>
    <w:rsid w:val="00E25473"/>
    <w:rsid w:val="00E37607"/>
    <w:rsid w:val="00E456B0"/>
    <w:rsid w:val="00E64440"/>
    <w:rsid w:val="00E65320"/>
    <w:rsid w:val="00E73820"/>
    <w:rsid w:val="00E755BB"/>
    <w:rsid w:val="00E84459"/>
    <w:rsid w:val="00E87589"/>
    <w:rsid w:val="00E91181"/>
    <w:rsid w:val="00E973B5"/>
    <w:rsid w:val="00EA114D"/>
    <w:rsid w:val="00EB3BA5"/>
    <w:rsid w:val="00EC39E3"/>
    <w:rsid w:val="00EC5F9C"/>
    <w:rsid w:val="00ED2194"/>
    <w:rsid w:val="00EF1386"/>
    <w:rsid w:val="00EF65B0"/>
    <w:rsid w:val="00F0755D"/>
    <w:rsid w:val="00F204D2"/>
    <w:rsid w:val="00F52131"/>
    <w:rsid w:val="00F57022"/>
    <w:rsid w:val="00F57524"/>
    <w:rsid w:val="00F66648"/>
    <w:rsid w:val="00F67CBC"/>
    <w:rsid w:val="00F720FA"/>
    <w:rsid w:val="00F76455"/>
    <w:rsid w:val="00F942BC"/>
    <w:rsid w:val="00FC3388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CC3BC"/>
  <w15:chartTrackingRefBased/>
  <w15:docId w15:val="{247941A2-FB84-E84B-8AB0-B7CA00E8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57"/>
  </w:style>
  <w:style w:type="paragraph" w:styleId="Footer">
    <w:name w:val="footer"/>
    <w:basedOn w:val="Normal"/>
    <w:link w:val="FooterChar"/>
    <w:uiPriority w:val="99"/>
    <w:unhideWhenUsed/>
    <w:rsid w:val="00017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57"/>
  </w:style>
  <w:style w:type="paragraph" w:styleId="Title">
    <w:name w:val="Title"/>
    <w:basedOn w:val="Normal"/>
    <w:link w:val="TitleChar"/>
    <w:qFormat/>
    <w:rsid w:val="00EA114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itleChar">
    <w:name w:val="Title Char"/>
    <w:link w:val="Title"/>
    <w:rsid w:val="00EA114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E87589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5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5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87589"/>
    <w:rPr>
      <w:i/>
      <w:iCs/>
      <w:color w:val="808080"/>
    </w:rPr>
  </w:style>
  <w:style w:type="character" w:styleId="Emphasis">
    <w:name w:val="Emphasis"/>
    <w:uiPriority w:val="20"/>
    <w:qFormat/>
    <w:rsid w:val="00E87589"/>
    <w:rPr>
      <w:i/>
      <w:iCs/>
    </w:rPr>
  </w:style>
  <w:style w:type="character" w:styleId="IntenseEmphasis">
    <w:name w:val="Intense Emphasis"/>
    <w:uiPriority w:val="21"/>
    <w:qFormat/>
    <w:rsid w:val="00E87589"/>
    <w:rPr>
      <w:b/>
      <w:bCs/>
      <w:i/>
      <w:iCs/>
      <w:color w:val="4F81BD"/>
    </w:rPr>
  </w:style>
  <w:style w:type="character" w:styleId="Strong">
    <w:name w:val="Strong"/>
    <w:uiPriority w:val="22"/>
    <w:qFormat/>
    <w:rsid w:val="00E87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C823-2BDF-4ACA-9EB0-F5F0568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Jason P. Roque</dc:creator>
  <cp:keywords/>
  <cp:lastModifiedBy>Anne Jasmine Bernadette M. Herrero</cp:lastModifiedBy>
  <cp:revision>3</cp:revision>
  <cp:lastPrinted>2020-01-06T08:41:00Z</cp:lastPrinted>
  <dcterms:created xsi:type="dcterms:W3CDTF">2024-02-13T08:19:00Z</dcterms:created>
  <dcterms:modified xsi:type="dcterms:W3CDTF">2024-02-21T02:13:00Z</dcterms:modified>
</cp:coreProperties>
</file>